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F7318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6B2D895" w:rsidR="00300978" w:rsidRPr="00F7318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5347A9" w:rsidRPr="00F73180">
        <w:rPr>
          <w:rFonts w:cstheme="minorHAnsi"/>
          <w:b/>
          <w:sz w:val="36"/>
          <w:szCs w:val="24"/>
        </w:rPr>
        <w:t>3</w:t>
      </w:r>
    </w:p>
    <w:p w14:paraId="662B9A0D" w14:textId="05121185" w:rsidR="005347A9" w:rsidRPr="00F73180" w:rsidRDefault="005347A9" w:rsidP="00300978">
      <w:pPr>
        <w:jc w:val="center"/>
        <w:rPr>
          <w:rFonts w:cstheme="minorHAnsi"/>
          <w:bCs/>
          <w:i/>
          <w:iCs/>
          <w:sz w:val="32"/>
        </w:rPr>
      </w:pPr>
      <w:r w:rsidRPr="00F73180">
        <w:rPr>
          <w:rFonts w:cstheme="minorHAnsi"/>
          <w:bCs/>
          <w:i/>
          <w:iCs/>
          <w:sz w:val="32"/>
        </w:rPr>
        <w:t>Вариант 18</w:t>
      </w: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  <w:r w:rsidR="00265520" w:rsidRPr="00F73180">
        <w:rPr>
          <w:rFonts w:cstheme="minorHAnsi"/>
          <w:sz w:val="28"/>
          <w:szCs w:val="32"/>
        </w:rPr>
        <w:t>ы</w:t>
      </w:r>
    </w:p>
    <w:p w14:paraId="0D6BCE74" w14:textId="52B7C783" w:rsidR="00300978" w:rsidRPr="00F7318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F73180">
        <w:rPr>
          <w:rFonts w:cstheme="minorHAnsi"/>
          <w:i/>
          <w:iCs/>
          <w:sz w:val="28"/>
          <w:szCs w:val="32"/>
        </w:rPr>
        <w:t>Е.</w:t>
      </w:r>
      <w:r w:rsidR="00224FE9" w:rsidRPr="00F7318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F7318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Любкин А.</w:t>
      </w:r>
      <w:r w:rsidR="00224FE9" w:rsidRPr="00F7318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Тропченко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5B027D54" w14:textId="7C66067C" w:rsidR="0077096D" w:rsidRDefault="00300978" w:rsidP="00F73180">
      <w:pPr>
        <w:jc w:val="center"/>
        <w:rPr>
          <w:rFonts w:cstheme="minorHAnsi"/>
          <w:sz w:val="28"/>
          <w:szCs w:val="24"/>
        </w:rPr>
      </w:pPr>
      <w:r w:rsidRPr="00F73180">
        <w:rPr>
          <w:rFonts w:cstheme="minorHAnsi"/>
          <w:sz w:val="28"/>
          <w:szCs w:val="24"/>
        </w:rPr>
        <w:t>Санкт-Петербург, 20</w:t>
      </w:r>
      <w:r w:rsidR="005739EC" w:rsidRPr="00F73180">
        <w:rPr>
          <w:rFonts w:cstheme="minorHAnsi"/>
          <w:sz w:val="28"/>
          <w:szCs w:val="24"/>
        </w:rPr>
        <w:t>2</w:t>
      </w:r>
      <w:r w:rsidR="00783491" w:rsidRPr="00F73180">
        <w:rPr>
          <w:rFonts w:cstheme="minorHAnsi"/>
          <w:sz w:val="28"/>
          <w:szCs w:val="24"/>
        </w:rPr>
        <w:t>2</w:t>
      </w:r>
      <w:r w:rsidRPr="00F73180">
        <w:rPr>
          <w:rFonts w:cstheme="minorHAnsi"/>
          <w:sz w:val="28"/>
          <w:szCs w:val="24"/>
        </w:rPr>
        <w:t xml:space="preserve"> г.</w:t>
      </w:r>
    </w:p>
    <w:sdt>
      <w:sdtPr>
        <w:rPr>
          <w:rFonts w:cstheme="minorBidi"/>
          <w:iCs w:val="0"/>
          <w:color w:val="auto"/>
          <w:sz w:val="22"/>
          <w:szCs w:val="22"/>
          <w:lang w:eastAsia="en-US"/>
        </w:rPr>
        <w:id w:val="-1758509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A4323" w14:textId="55D44641" w:rsidR="001B7D82" w:rsidRDefault="001B7D82">
          <w:pPr>
            <w:pStyle w:val="ac"/>
          </w:pPr>
          <w:r>
            <w:t>Оглавление</w:t>
          </w:r>
        </w:p>
        <w:p w14:paraId="020659BC" w14:textId="59FAFE8F" w:rsidR="001B7D82" w:rsidRPr="001B7D82" w:rsidRDefault="001B7D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8815" w:history="1">
            <w:r w:rsidRPr="001B7D82">
              <w:rPr>
                <w:rStyle w:val="a9"/>
                <w:noProof/>
                <w:sz w:val="28"/>
                <w:szCs w:val="28"/>
              </w:rPr>
              <w:t>Цель работы</w:t>
            </w:r>
            <w:r w:rsidRPr="001B7D82">
              <w:rPr>
                <w:noProof/>
                <w:webHidden/>
                <w:sz w:val="28"/>
                <w:szCs w:val="28"/>
              </w:rPr>
              <w:tab/>
            </w:r>
            <w:r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D82">
              <w:rPr>
                <w:noProof/>
                <w:webHidden/>
                <w:sz w:val="28"/>
                <w:szCs w:val="28"/>
              </w:rPr>
              <w:instrText xml:space="preserve"> PAGEREF _Toc100668815 \h </w:instrText>
            </w:r>
            <w:r w:rsidRPr="001B7D82">
              <w:rPr>
                <w:noProof/>
                <w:webHidden/>
                <w:sz w:val="28"/>
                <w:szCs w:val="28"/>
              </w:rPr>
            </w:r>
            <w:r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2</w:t>
            </w:r>
            <w:r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35BF" w14:textId="03E862BD" w:rsidR="001B7D82" w:rsidRP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16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Формирование варианта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16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3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3BFEC" w14:textId="4F3C156E" w:rsidR="001B7D82" w:rsidRP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17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Этап 1. Локальная сеть с концентратором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17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3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A1EB" w14:textId="0D247C61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18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18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3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7E67" w14:textId="455FB80E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19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Таблица маршрутизаци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19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3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3FA94" w14:textId="1424C547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0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Настройка компьютеров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0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3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CC58" w14:textId="5E662739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1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Анализ таблиц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1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4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17DF" w14:textId="43A73E09" w:rsidR="001B7D82" w:rsidRP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2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Тестирование сет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2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4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C9FEC" w14:textId="64D58DD9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3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Отправка пакетов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3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5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1FBC" w14:textId="43487163" w:rsidR="001B7D82" w:rsidRP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4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Этап 2. Локальная сеть с коммутатором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4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6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E6B01" w14:textId="2C2C1769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5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5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6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BDB02" w14:textId="1374B174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6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Таблица маршрутизаци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6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6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DA6CE" w14:textId="66E9AB2D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7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Анализ таблиц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7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6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506D4" w14:textId="3FA67C0A" w:rsidR="001B7D82" w:rsidRP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8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Тестирование сет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8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6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3AC43" w14:textId="795B52C7" w:rsidR="001B7D82" w:rsidRP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29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Этап 3. Многосегментная локальная сеть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29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7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4577D" w14:textId="3808FB05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30" w:history="1">
            <w:r w:rsidR="001B7D82" w:rsidRPr="001B7D82">
              <w:rPr>
                <w:rStyle w:val="a9"/>
                <w:noProof/>
                <w:sz w:val="28"/>
                <w:szCs w:val="28"/>
              </w:rPr>
              <w:t>Формирование сети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30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7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D2563" w14:textId="5A003D01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31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Анализ таблиц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31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7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00BAC" w14:textId="36A1E617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32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Вариант топологии «Звезда»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32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8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CB4FB" w14:textId="5FC0B284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33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Вариант топологии «Кольцо»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33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9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7BF74" w14:textId="1281044B" w:rsidR="001B7D82" w:rsidRPr="001B7D82" w:rsidRDefault="008A1A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0668834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Вариант топологии «Последовательная»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34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9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87672" w14:textId="45D74691" w:rsidR="001B7D82" w:rsidRDefault="008A1A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0668835" w:history="1">
            <w:r w:rsidR="001B7D82" w:rsidRPr="001B7D82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="001B7D82" w:rsidRPr="001B7D82">
              <w:rPr>
                <w:noProof/>
                <w:webHidden/>
                <w:sz w:val="28"/>
                <w:szCs w:val="28"/>
              </w:rPr>
              <w:tab/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begin"/>
            </w:r>
            <w:r w:rsidR="001B7D82" w:rsidRPr="001B7D82">
              <w:rPr>
                <w:noProof/>
                <w:webHidden/>
                <w:sz w:val="28"/>
                <w:szCs w:val="28"/>
              </w:rPr>
              <w:instrText xml:space="preserve"> PAGEREF _Toc100668835 \h </w:instrText>
            </w:r>
            <w:r w:rsidR="001B7D82" w:rsidRPr="001B7D82">
              <w:rPr>
                <w:noProof/>
                <w:webHidden/>
                <w:sz w:val="28"/>
                <w:szCs w:val="28"/>
              </w:rPr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C75">
              <w:rPr>
                <w:noProof/>
                <w:webHidden/>
                <w:sz w:val="28"/>
                <w:szCs w:val="28"/>
              </w:rPr>
              <w:t>11</w:t>
            </w:r>
            <w:r w:rsidR="001B7D82" w:rsidRPr="001B7D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E630B" w14:textId="02536EF4" w:rsidR="001B7D82" w:rsidRDefault="001B7D82">
          <w:r>
            <w:rPr>
              <w:b/>
              <w:bCs/>
            </w:rPr>
            <w:fldChar w:fldCharType="end"/>
          </w:r>
        </w:p>
      </w:sdtContent>
    </w:sdt>
    <w:p w14:paraId="3FB1CD0E" w14:textId="77777777" w:rsidR="001B7D82" w:rsidRDefault="001B7D82" w:rsidP="001B7D82">
      <w:bookmarkStart w:id="0" w:name="_Toc100668815"/>
    </w:p>
    <w:p w14:paraId="2B2CB4C0" w14:textId="7113B563" w:rsidR="001B7D82" w:rsidRPr="00F73180" w:rsidRDefault="001B7D82" w:rsidP="001B7D82">
      <w:pPr>
        <w:pStyle w:val="1"/>
      </w:pPr>
      <w:r w:rsidRPr="00F73180">
        <w:t>Цель работы</w:t>
      </w:r>
      <w:bookmarkEnd w:id="0"/>
    </w:p>
    <w:p w14:paraId="71A65D4C" w14:textId="23CDC379" w:rsidR="001B7D82" w:rsidRDefault="001B7D82" w:rsidP="001B7D82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F73180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TCP/IP, с использованием программы моделирования компьютерных сетей </w:t>
      </w:r>
      <w:proofErr w:type="spellStart"/>
      <w:r w:rsidRPr="00F73180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NetEmul</w:t>
      </w:r>
      <w:proofErr w:type="spellEnd"/>
      <w:r w:rsidRPr="00F73180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.</w:t>
      </w:r>
    </w:p>
    <w:p w14:paraId="0FE07D0C" w14:textId="708DC0B1" w:rsidR="00F73180" w:rsidRPr="001B7D82" w:rsidRDefault="001B7D82" w:rsidP="001B7D8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14:paraId="564BFA42" w14:textId="6D8AC79B" w:rsidR="00B86460" w:rsidRPr="00F73180" w:rsidRDefault="00B86460" w:rsidP="00F73180">
      <w:pPr>
        <w:pStyle w:val="1"/>
      </w:pPr>
      <w:bookmarkStart w:id="1" w:name="_Toc100668816"/>
      <w:r w:rsidRPr="00F73180">
        <w:lastRenderedPageBreak/>
        <w:t>Формирование варианта</w:t>
      </w:r>
      <w:bookmarkEnd w:id="1"/>
      <w:r w:rsidRPr="00F73180">
        <w:t xml:space="preserve"> </w:t>
      </w:r>
    </w:p>
    <w:p w14:paraId="3BCCAC37" w14:textId="6D8AC79B" w:rsidR="00B86460" w:rsidRPr="00F73180" w:rsidRDefault="00B86460" w:rsidP="00F73180">
      <w:pPr>
        <w:ind w:firstLine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>Класс А: 7.7.10.12</w:t>
      </w:r>
    </w:p>
    <w:p w14:paraId="5130D336" w14:textId="34AB71EB" w:rsidR="00240155" w:rsidRPr="00F73180" w:rsidRDefault="00943A1C" w:rsidP="00F73180">
      <w:pPr>
        <w:pStyle w:val="1"/>
      </w:pPr>
      <w:bookmarkStart w:id="2" w:name="_Toc100668817"/>
      <w:r w:rsidRPr="00F73180">
        <w:t>Этап 1. Локальная сеть с конце</w:t>
      </w:r>
      <w:r w:rsidR="00064E26" w:rsidRPr="00F73180">
        <w:t>н</w:t>
      </w:r>
      <w:r w:rsidRPr="00F73180">
        <w:t>тратором</w:t>
      </w:r>
      <w:bookmarkEnd w:id="2"/>
      <w:r w:rsidR="00064E26" w:rsidRPr="00F73180">
        <w:t xml:space="preserve"> </w:t>
      </w:r>
    </w:p>
    <w:p w14:paraId="25456E2F" w14:textId="155B7B01" w:rsidR="0023433F" w:rsidRPr="00F73180" w:rsidRDefault="0023433F" w:rsidP="00F73180">
      <w:pPr>
        <w:pStyle w:val="2"/>
      </w:pPr>
      <w:bookmarkStart w:id="3" w:name="_Toc100668818"/>
      <w:r w:rsidRPr="00F73180">
        <w:t>Построение сети</w:t>
      </w:r>
      <w:bookmarkEnd w:id="3"/>
    </w:p>
    <w:p w14:paraId="5E0A410B" w14:textId="238BDCF2" w:rsidR="007F700E" w:rsidRPr="00F73180" w:rsidRDefault="007F700E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>Сеть из трех компьютеров, объединенных концентратором</w:t>
      </w:r>
      <w:r w:rsidR="00937AE3" w:rsidRPr="00F73180">
        <w:rPr>
          <w:rFonts w:cstheme="minorHAnsi"/>
          <w:i/>
          <w:iCs/>
          <w:sz w:val="28"/>
          <w:szCs w:val="28"/>
        </w:rPr>
        <w:t xml:space="preserve"> по топологии «звезда»</w:t>
      </w:r>
      <w:r w:rsidR="00E56A77" w:rsidRPr="00F73180">
        <w:rPr>
          <w:rFonts w:cstheme="minorHAnsi"/>
          <w:i/>
          <w:iCs/>
          <w:sz w:val="28"/>
          <w:szCs w:val="28"/>
        </w:rPr>
        <w:t>.</w:t>
      </w:r>
    </w:p>
    <w:p w14:paraId="2E3128F7" w14:textId="3626DB6D" w:rsidR="34F02D92" w:rsidRPr="00F73180" w:rsidRDefault="34F02D92" w:rsidP="34F02D92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59B5E25B" wp14:editId="2FBD639B">
            <wp:extent cx="3876675" cy="3400425"/>
            <wp:effectExtent l="0" t="0" r="0" b="0"/>
            <wp:docPr id="663870036" name="Picture 66387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870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2707" w14:textId="073C4E1C" w:rsidR="000B795F" w:rsidRPr="00F73180" w:rsidRDefault="000B795F" w:rsidP="00F73180">
      <w:pPr>
        <w:pStyle w:val="2"/>
      </w:pPr>
      <w:bookmarkStart w:id="4" w:name="_Toc100668819"/>
      <w:r w:rsidRPr="00F73180">
        <w:t>Таблица маршрутизации</w:t>
      </w:r>
      <w:bookmarkEnd w:id="4"/>
    </w:p>
    <w:p w14:paraId="30334B4F" w14:textId="7BDA9777" w:rsidR="00F4521C" w:rsidRPr="00F73180" w:rsidRDefault="00F4521C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color w:val="000000"/>
          <w:sz w:val="28"/>
          <w:szCs w:val="28"/>
        </w:rPr>
        <w:t xml:space="preserve">Первый — шлюз локальной сети, которой состоит компьютер, второй — </w:t>
      </w:r>
      <w:proofErr w:type="spellStart"/>
      <w:r w:rsidRPr="00F73180">
        <w:rPr>
          <w:rFonts w:cstheme="minorHAnsi"/>
          <w:i/>
          <w:iCs/>
          <w:color w:val="000000"/>
          <w:sz w:val="28"/>
          <w:szCs w:val="28"/>
        </w:rPr>
        <w:t>loopback</w:t>
      </w:r>
      <w:proofErr w:type="spellEnd"/>
      <w:r w:rsidRPr="00F73180">
        <w:rPr>
          <w:rFonts w:cstheme="minorHAnsi"/>
          <w:i/>
          <w:iCs/>
          <w:color w:val="000000"/>
          <w:sz w:val="28"/>
          <w:szCs w:val="28"/>
        </w:rPr>
        <w:t xml:space="preserve"> шлюз (шлюз обратной петли).</w:t>
      </w:r>
    </w:p>
    <w:p w14:paraId="541D592B" w14:textId="6D8AC79B" w:rsidR="34F02D92" w:rsidRPr="00F73180" w:rsidRDefault="34F02D92" w:rsidP="34F02D92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64B65AF7" wp14:editId="5B9965AC">
            <wp:extent cx="4572000" cy="857250"/>
            <wp:effectExtent l="0" t="0" r="0" b="0"/>
            <wp:docPr id="846167363" name="Picture 84616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1673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645" w14:textId="1247D415" w:rsidR="00DD2F12" w:rsidRPr="00F73180" w:rsidRDefault="00D01CEA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color w:val="000000"/>
          <w:sz w:val="28"/>
          <w:szCs w:val="28"/>
        </w:rPr>
        <w:t>ARP-таблицы хранят соответствия между MAC-адресами компьютеров в сети и их IP-адресами. Данная таблица формируется путем ответов на ARP-запросы.</w:t>
      </w:r>
    </w:p>
    <w:p w14:paraId="3EF642CF" w14:textId="6E50ABB0" w:rsidR="00DD2F12" w:rsidRPr="00F73180" w:rsidRDefault="00DD2F12" w:rsidP="00F73180">
      <w:pPr>
        <w:pStyle w:val="2"/>
      </w:pPr>
      <w:bookmarkStart w:id="5" w:name="_Toc100668820"/>
      <w:r w:rsidRPr="00F73180">
        <w:t xml:space="preserve">Настройка </w:t>
      </w:r>
      <w:r w:rsidR="008550B0" w:rsidRPr="00F73180">
        <w:t>компьютеров</w:t>
      </w:r>
      <w:bookmarkEnd w:id="5"/>
    </w:p>
    <w:p w14:paraId="294D5829" w14:textId="338A6385" w:rsidR="008550B0" w:rsidRPr="00F73180" w:rsidRDefault="008550B0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>Подключаем журнал сообщений</w:t>
      </w:r>
    </w:p>
    <w:p w14:paraId="4F4B42AA" w14:textId="4A9C9195" w:rsidR="004A4BE7" w:rsidRPr="00F73180" w:rsidRDefault="004A4BE7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 xml:space="preserve">Выдаем </w:t>
      </w:r>
      <w:r w:rsidRPr="00F73180">
        <w:rPr>
          <w:rFonts w:cstheme="minorHAnsi"/>
          <w:i/>
          <w:iCs/>
          <w:sz w:val="28"/>
          <w:szCs w:val="28"/>
          <w:lang w:val="en-US"/>
        </w:rPr>
        <w:t>IP</w:t>
      </w:r>
      <w:r w:rsidRPr="00F73180">
        <w:rPr>
          <w:rFonts w:cstheme="minorHAnsi"/>
          <w:i/>
          <w:iCs/>
          <w:sz w:val="28"/>
          <w:szCs w:val="28"/>
        </w:rPr>
        <w:t xml:space="preserve"> адреса</w:t>
      </w:r>
    </w:p>
    <w:p w14:paraId="0A770FB6" w14:textId="4ABB0947" w:rsidR="004A4BE7" w:rsidRPr="00F73180" w:rsidRDefault="00B61E68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color w:val="000000"/>
          <w:sz w:val="28"/>
          <w:szCs w:val="28"/>
        </w:rPr>
        <w:lastRenderedPageBreak/>
        <w:t>После назначения IP-адреса начинаем передавать ARP-запросы, чтобы определить соответствия между IP- и MAC-адресами других компьютеров в сети.</w:t>
      </w:r>
    </w:p>
    <w:p w14:paraId="42D27C38" w14:textId="0262D7A2" w:rsidR="6CF6BBA8" w:rsidRPr="00F73180" w:rsidRDefault="46A7E339" w:rsidP="6CF6BBA8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61F9A14B" wp14:editId="16737F3D">
            <wp:extent cx="4257675" cy="1095375"/>
            <wp:effectExtent l="0" t="0" r="0" b="0"/>
            <wp:docPr id="1908816816" name="Picture 190881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8168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653E" w14:textId="23D61965" w:rsidR="00BA701E" w:rsidRPr="00F73180" w:rsidRDefault="00BA701E" w:rsidP="00F73180">
      <w:pPr>
        <w:pStyle w:val="2"/>
      </w:pPr>
      <w:bookmarkStart w:id="6" w:name="_Toc100668821"/>
      <w:r w:rsidRPr="00F73180">
        <w:t>Анализ таблиц</w:t>
      </w:r>
      <w:bookmarkEnd w:id="6"/>
    </w:p>
    <w:p w14:paraId="031B89F9" w14:textId="06873C19" w:rsidR="00BF3EC1" w:rsidRPr="00F73180" w:rsidRDefault="00DB1797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 xml:space="preserve">Получили данные об остальных </w:t>
      </w:r>
      <w:r w:rsidR="004D417C" w:rsidRPr="00F73180">
        <w:rPr>
          <w:rFonts w:cstheme="minorHAnsi"/>
          <w:i/>
          <w:iCs/>
          <w:sz w:val="28"/>
          <w:szCs w:val="28"/>
        </w:rPr>
        <w:t>компьютерах</w:t>
      </w:r>
      <w:r w:rsidRPr="00F73180">
        <w:rPr>
          <w:rFonts w:cstheme="minorHAnsi"/>
          <w:i/>
          <w:iCs/>
          <w:sz w:val="28"/>
          <w:szCs w:val="28"/>
        </w:rPr>
        <w:t xml:space="preserve"> в сети</w:t>
      </w:r>
      <w:r w:rsidR="00AC443A" w:rsidRPr="00F73180">
        <w:rPr>
          <w:rFonts w:cstheme="minorHAnsi"/>
          <w:i/>
          <w:iCs/>
          <w:sz w:val="28"/>
          <w:szCs w:val="28"/>
        </w:rPr>
        <w:t>, где каждый такой компьютер</w:t>
      </w:r>
      <w:r w:rsidR="004D417C" w:rsidRPr="00F73180">
        <w:rPr>
          <w:rFonts w:cstheme="minorHAnsi"/>
          <w:i/>
          <w:iCs/>
          <w:sz w:val="28"/>
          <w:szCs w:val="28"/>
        </w:rPr>
        <w:t xml:space="preserve"> получил </w:t>
      </w:r>
      <w:r w:rsidR="004D417C" w:rsidRPr="00F73180">
        <w:rPr>
          <w:rFonts w:cstheme="minorHAnsi"/>
          <w:i/>
          <w:iCs/>
          <w:sz w:val="28"/>
          <w:szCs w:val="28"/>
          <w:lang w:val="en-US"/>
        </w:rPr>
        <w:t>ARP</w:t>
      </w:r>
      <w:r w:rsidR="004D417C" w:rsidRPr="00F73180">
        <w:rPr>
          <w:rFonts w:cstheme="minorHAnsi"/>
          <w:i/>
          <w:iCs/>
          <w:sz w:val="28"/>
          <w:szCs w:val="28"/>
        </w:rPr>
        <w:t>-запрос с данными от других.</w:t>
      </w:r>
    </w:p>
    <w:p w14:paraId="4410702B" w14:textId="6D8AC79B" w:rsidR="042AECFB" w:rsidRPr="00F73180" w:rsidRDefault="6CF6BBA8" w:rsidP="042AECFB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4561E8FB" wp14:editId="057B8D8F">
            <wp:extent cx="4572000" cy="923925"/>
            <wp:effectExtent l="0" t="0" r="0" b="0"/>
            <wp:docPr id="1035671208" name="Picture 103567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712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2BC2" w14:textId="0A379ECF" w:rsidR="007122C1" w:rsidRPr="00F73180" w:rsidRDefault="007122C1" w:rsidP="00F73180">
      <w:pPr>
        <w:pStyle w:val="1"/>
      </w:pPr>
      <w:bookmarkStart w:id="7" w:name="_Toc100668822"/>
      <w:r w:rsidRPr="00F73180">
        <w:t>Тестирование сети</w:t>
      </w:r>
      <w:bookmarkEnd w:id="7"/>
    </w:p>
    <w:p w14:paraId="088F8125" w14:textId="6D8AC79B" w:rsidR="1EBB9D35" w:rsidRPr="00F73180" w:rsidRDefault="042AECFB" w:rsidP="1EBB9D35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655CB6EF" wp14:editId="665F52CB">
            <wp:extent cx="3621706" cy="3181350"/>
            <wp:effectExtent l="0" t="0" r="0" b="0"/>
            <wp:docPr id="650900820" name="Picture 65090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9008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619" cy="31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025D" w14:textId="77777777" w:rsidR="00CC6446" w:rsidRPr="00F73180" w:rsidRDefault="00CC6446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>Используем только пакеты с пользовательскими данным</w:t>
      </w:r>
    </w:p>
    <w:p w14:paraId="21026EF2" w14:textId="77777777" w:rsidR="00CC6446" w:rsidRPr="00F73180" w:rsidRDefault="00CC6446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>Передаем в порядке отправления</w:t>
      </w:r>
    </w:p>
    <w:p w14:paraId="083FED41" w14:textId="4A340C34" w:rsidR="6B43EDF9" w:rsidRPr="00F73180" w:rsidRDefault="00CC6446" w:rsidP="00F73180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color w:val="000000"/>
          <w:sz w:val="28"/>
          <w:szCs w:val="28"/>
        </w:rPr>
        <w:t>Ethernet: MAC-адреса получателя и отправителя, IP: IP-адреса получателя и отправителя, UDP: порты получателя и отправителя</w:t>
      </w:r>
    </w:p>
    <w:p w14:paraId="1B396F19" w14:textId="6D8AC79B" w:rsidR="1B2770BE" w:rsidRPr="00F73180" w:rsidRDefault="6B43EDF9" w:rsidP="1B2770BE">
      <w:pPr>
        <w:rPr>
          <w:rFonts w:cstheme="minorHAnsi"/>
        </w:rPr>
      </w:pPr>
      <w:r w:rsidRPr="00F73180">
        <w:rPr>
          <w:rFonts w:cstheme="minorHAnsi"/>
          <w:noProof/>
        </w:rPr>
        <w:lastRenderedPageBreak/>
        <w:drawing>
          <wp:inline distT="0" distB="0" distL="0" distR="0" wp14:anchorId="75A92352" wp14:editId="267336EA">
            <wp:extent cx="4143375" cy="1809750"/>
            <wp:effectExtent l="0" t="0" r="0" b="0"/>
            <wp:docPr id="1340343333" name="Picture 134034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3433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03F" w14:textId="3AE5E849" w:rsidR="00153447" w:rsidRPr="00F73180" w:rsidRDefault="002A3DA1" w:rsidP="00F73180">
      <w:pPr>
        <w:pStyle w:val="2"/>
      </w:pPr>
      <w:bookmarkStart w:id="8" w:name="_Toc100668823"/>
      <w:r w:rsidRPr="00F73180">
        <w:t xml:space="preserve">Отправка </w:t>
      </w:r>
      <w:r w:rsidR="00D36DE7" w:rsidRPr="00F73180">
        <w:t>пакетов</w:t>
      </w:r>
      <w:bookmarkEnd w:id="8"/>
    </w:p>
    <w:p w14:paraId="3FF25E78" w14:textId="6D8AC79B" w:rsidR="5F650BE6" w:rsidRPr="00F73180" w:rsidRDefault="1AFA733C" w:rsidP="5F650BE6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15006317" wp14:editId="31F3CCEF">
            <wp:extent cx="4572000" cy="3343275"/>
            <wp:effectExtent l="0" t="0" r="0" b="0"/>
            <wp:docPr id="623444046" name="Picture 62344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4440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FCD" w14:textId="305A4578" w:rsidR="005E2919" w:rsidRPr="00F73180" w:rsidRDefault="005E2919" w:rsidP="0023159D">
      <w:pPr>
        <w:pStyle w:val="a3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В случае TCP передаются служебные пакеты</w:t>
      </w:r>
    </w:p>
    <w:p w14:paraId="3ECF78CD" w14:textId="77777777" w:rsidR="005E2919" w:rsidRPr="00F73180" w:rsidRDefault="005E2919" w:rsidP="0023159D">
      <w:pPr>
        <w:pStyle w:val="a3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орядок служебных/пользовательских пакетов/кадров:</w:t>
      </w:r>
    </w:p>
    <w:p w14:paraId="385A1555" w14:textId="2CE03191" w:rsidR="005E2919" w:rsidRPr="00F73180" w:rsidRDefault="005E2919" w:rsidP="0023159D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32"/>
          <w:szCs w:val="32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1. </w:t>
      </w:r>
      <w:r w:rsidR="0023159D"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</w:t>
      </w: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лужебный пакет на установление соединения от Компьютера A</w:t>
      </w:r>
    </w:p>
    <w:p w14:paraId="72F134F1" w14:textId="3C404226" w:rsidR="005E2919" w:rsidRPr="00F73180" w:rsidRDefault="005E2919" w:rsidP="0023159D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32"/>
          <w:szCs w:val="32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2. </w:t>
      </w:r>
      <w:r w:rsidR="0023159D"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,</w:t>
      </w: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подтверждающий соединение от Компьютера C</w:t>
      </w:r>
    </w:p>
    <w:p w14:paraId="2A89044D" w14:textId="5C6857DA" w:rsidR="005E2919" w:rsidRPr="00F73180" w:rsidRDefault="005E2919" w:rsidP="0023159D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32"/>
          <w:szCs w:val="32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3. </w:t>
      </w:r>
      <w:r w:rsidR="0023159D"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,</w:t>
      </w: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подтверждающий соединение от Компьютера A</w:t>
      </w:r>
    </w:p>
    <w:p w14:paraId="6576D676" w14:textId="74B214B2" w:rsidR="005E2919" w:rsidRPr="00F73180" w:rsidRDefault="005E2919" w:rsidP="0023159D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32"/>
          <w:szCs w:val="32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4. </w:t>
      </w:r>
      <w:r w:rsidR="0023159D"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</w:t>
      </w: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ользовательские пакеты от Компьютера A ( по 10 Кб отправка с подтверждением ), причем последний помечен флагом </w:t>
      </w:r>
      <w:proofErr w:type="spellStart"/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Fin</w:t>
      </w:r>
      <w:proofErr w:type="spellEnd"/>
    </w:p>
    <w:p w14:paraId="1B0E5A91" w14:textId="67AFB96C" w:rsidR="005E2919" w:rsidRPr="00F73180" w:rsidRDefault="005E2919" w:rsidP="0023159D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32"/>
          <w:szCs w:val="32"/>
        </w:rPr>
      </w:pP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5. </w:t>
      </w:r>
      <w:r w:rsidR="0023159D"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,</w:t>
      </w:r>
      <w:r w:rsidRPr="00F7318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подтверждающий получение пакетов от Компьютера C</w:t>
      </w:r>
    </w:p>
    <w:p w14:paraId="28579979" w14:textId="0D23FB3E" w:rsidR="00F73180" w:rsidRDefault="00F73180" w:rsidP="5F650BE6">
      <w:pPr>
        <w:rPr>
          <w:rFonts w:cstheme="minorHAnsi"/>
        </w:rPr>
      </w:pPr>
    </w:p>
    <w:p w14:paraId="386A3E02" w14:textId="5ED9AD50" w:rsidR="00A72C75" w:rsidRDefault="00A72C75" w:rsidP="5F650BE6">
      <w:pPr>
        <w:rPr>
          <w:rFonts w:cstheme="minorHAnsi"/>
        </w:rPr>
      </w:pPr>
    </w:p>
    <w:p w14:paraId="5FDAC70E" w14:textId="5960F1C4" w:rsidR="00A72C75" w:rsidRDefault="00A72C75" w:rsidP="5F650BE6">
      <w:pPr>
        <w:rPr>
          <w:rFonts w:cstheme="minorHAnsi"/>
        </w:rPr>
      </w:pPr>
    </w:p>
    <w:p w14:paraId="7727D04E" w14:textId="3F977D77" w:rsidR="00A72C75" w:rsidRDefault="00A72C75" w:rsidP="5F650BE6">
      <w:pPr>
        <w:rPr>
          <w:rFonts w:cstheme="minorHAnsi"/>
        </w:rPr>
      </w:pPr>
    </w:p>
    <w:p w14:paraId="31B5161F" w14:textId="77777777" w:rsidR="00A72C75" w:rsidRDefault="00A72C75" w:rsidP="5F650BE6">
      <w:pPr>
        <w:rPr>
          <w:rFonts w:cstheme="minorHAnsi"/>
        </w:rPr>
      </w:pPr>
    </w:p>
    <w:p w14:paraId="4EEDB478" w14:textId="49C51230" w:rsidR="005E2919" w:rsidRPr="00F73180" w:rsidRDefault="00296981" w:rsidP="00F73180">
      <w:pPr>
        <w:pStyle w:val="1"/>
      </w:pPr>
      <w:bookmarkStart w:id="9" w:name="_Toc100668824"/>
      <w:r w:rsidRPr="00F73180">
        <w:lastRenderedPageBreak/>
        <w:t>Этап 2. Локальная сеть с коммутатором</w:t>
      </w:r>
      <w:bookmarkEnd w:id="9"/>
    </w:p>
    <w:p w14:paraId="27868334" w14:textId="1232AA04" w:rsidR="00296981" w:rsidRDefault="00296981" w:rsidP="00F73180">
      <w:pPr>
        <w:pStyle w:val="2"/>
      </w:pPr>
      <w:bookmarkStart w:id="10" w:name="_Toc100668825"/>
      <w:r w:rsidRPr="00F73180">
        <w:t>Построение сети</w:t>
      </w:r>
      <w:bookmarkEnd w:id="10"/>
    </w:p>
    <w:p w14:paraId="402571E0" w14:textId="2B6B5586" w:rsidR="00095E73" w:rsidRPr="00095E73" w:rsidRDefault="00095E73" w:rsidP="00095E73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 xml:space="preserve">Сеть из </w:t>
      </w:r>
      <w:r>
        <w:rPr>
          <w:rFonts w:cstheme="minorHAnsi"/>
          <w:i/>
          <w:iCs/>
          <w:sz w:val="28"/>
          <w:szCs w:val="28"/>
        </w:rPr>
        <w:t>двух</w:t>
      </w:r>
      <w:r w:rsidRPr="00F73180">
        <w:rPr>
          <w:rFonts w:cstheme="minorHAnsi"/>
          <w:i/>
          <w:iCs/>
          <w:sz w:val="28"/>
          <w:szCs w:val="28"/>
        </w:rPr>
        <w:t xml:space="preserve"> компьютеров</w:t>
      </w:r>
      <w:r>
        <w:rPr>
          <w:rFonts w:cstheme="minorHAnsi"/>
          <w:i/>
          <w:iCs/>
          <w:sz w:val="28"/>
          <w:szCs w:val="28"/>
        </w:rPr>
        <w:t>.</w:t>
      </w:r>
    </w:p>
    <w:p w14:paraId="6FC65F79" w14:textId="6D8AC79B" w:rsidR="260937F5" w:rsidRPr="00F73180" w:rsidRDefault="260937F5" w:rsidP="260937F5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6BE0B5CC" wp14:editId="212344BD">
            <wp:extent cx="4572000" cy="866775"/>
            <wp:effectExtent l="0" t="0" r="0" b="0"/>
            <wp:docPr id="2135086214" name="Picture 213508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0862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CE13" w14:textId="2DA0C8C4" w:rsidR="5F650BE6" w:rsidRPr="00F73180" w:rsidRDefault="00237363" w:rsidP="00AB7CBE">
      <w:pPr>
        <w:pStyle w:val="2"/>
      </w:pPr>
      <w:bookmarkStart w:id="11" w:name="_Toc100668826"/>
      <w:r>
        <w:t>Та</w:t>
      </w:r>
      <w:r w:rsidR="00390673">
        <w:t>блица маршрутизации</w:t>
      </w:r>
      <w:bookmarkEnd w:id="11"/>
    </w:p>
    <w:p w14:paraId="4545FBBE" w14:textId="6D8AC79B" w:rsidR="0077096D" w:rsidRPr="00F73180" w:rsidRDefault="5F650BE6" w:rsidP="001D7B04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21EF9159" wp14:editId="7C9EC51C">
            <wp:extent cx="4572000" cy="1190625"/>
            <wp:effectExtent l="0" t="0" r="0" b="0"/>
            <wp:docPr id="1883396689" name="Picture 188339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3966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0C56" w14:textId="410512BD" w:rsidR="3FC348AD" w:rsidRDefault="0BACDA50" w:rsidP="3FC348AD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1D191B6C" wp14:editId="620BD991">
            <wp:extent cx="4572000" cy="876300"/>
            <wp:effectExtent l="0" t="0" r="0" b="0"/>
            <wp:docPr id="1429693305" name="Picture 14296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3DE" w14:textId="395A7B9F" w:rsidR="00390673" w:rsidRDefault="00390673" w:rsidP="00AB7CBE">
      <w:pPr>
        <w:pStyle w:val="2"/>
      </w:pPr>
      <w:bookmarkStart w:id="12" w:name="_Toc100668827"/>
      <w:r>
        <w:t>Анализ таблиц</w:t>
      </w:r>
      <w:bookmarkEnd w:id="12"/>
    </w:p>
    <w:p w14:paraId="640762BE" w14:textId="2D58983F" w:rsidR="001E66CD" w:rsidRPr="001E66CD" w:rsidRDefault="001E66CD" w:rsidP="001E66CD">
      <w:pPr>
        <w:ind w:left="708"/>
        <w:rPr>
          <w:rFonts w:cstheme="minorHAnsi"/>
          <w:i/>
          <w:iCs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</w:rPr>
        <w:t xml:space="preserve">Получили данные об остальных компьютерах в сети, где каждый такой компьютер получил </w:t>
      </w:r>
      <w:r w:rsidRPr="00F73180">
        <w:rPr>
          <w:rFonts w:cstheme="minorHAnsi"/>
          <w:i/>
          <w:iCs/>
          <w:sz w:val="28"/>
          <w:szCs w:val="28"/>
          <w:lang w:val="en-US"/>
        </w:rPr>
        <w:t>ARP</w:t>
      </w:r>
      <w:r w:rsidRPr="00F73180">
        <w:rPr>
          <w:rFonts w:cstheme="minorHAnsi"/>
          <w:i/>
          <w:iCs/>
          <w:sz w:val="28"/>
          <w:szCs w:val="28"/>
        </w:rPr>
        <w:t>-запрос с данными от других.</w:t>
      </w:r>
    </w:p>
    <w:p w14:paraId="54296E40" w14:textId="229A9EAF" w:rsidR="0077096D" w:rsidRDefault="3FC348AD" w:rsidP="001D7B04">
      <w:pPr>
        <w:rPr>
          <w:rFonts w:cstheme="minorHAnsi"/>
        </w:rPr>
      </w:pPr>
      <w:r w:rsidRPr="00F73180">
        <w:rPr>
          <w:rFonts w:cstheme="minorHAnsi"/>
          <w:noProof/>
        </w:rPr>
        <w:drawing>
          <wp:inline distT="0" distB="0" distL="0" distR="0" wp14:anchorId="0D18781A" wp14:editId="1914B3BE">
            <wp:extent cx="4572000" cy="628650"/>
            <wp:effectExtent l="0" t="0" r="0" b="0"/>
            <wp:docPr id="736887459" name="Picture 73688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874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3CD" w14:textId="77777777" w:rsidR="00A72C75" w:rsidRDefault="00A72C75" w:rsidP="001D7B04">
      <w:pPr>
        <w:rPr>
          <w:rFonts w:cstheme="minorHAnsi"/>
        </w:rPr>
      </w:pPr>
    </w:p>
    <w:p w14:paraId="08F9C827" w14:textId="77777777" w:rsidR="00614483" w:rsidRPr="00F73180" w:rsidRDefault="00614483" w:rsidP="00614483">
      <w:pPr>
        <w:pStyle w:val="1"/>
      </w:pPr>
      <w:bookmarkStart w:id="13" w:name="_Toc100668828"/>
      <w:r w:rsidRPr="00F73180">
        <w:t>Тестирование сети</w:t>
      </w:r>
      <w:bookmarkEnd w:id="13"/>
    </w:p>
    <w:p w14:paraId="2F02C580" w14:textId="77777777" w:rsidR="00204FCA" w:rsidRPr="00204FCA" w:rsidRDefault="00204FCA" w:rsidP="00204FCA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UDP, TCP</w:t>
      </w:r>
    </w:p>
    <w:p w14:paraId="185F9AFD" w14:textId="2B0B5907" w:rsidR="00204FCA" w:rsidRPr="00204FCA" w:rsidRDefault="00204FCA" w:rsidP="00204FCA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орядок передачи пакетов:</w:t>
      </w:r>
    </w:p>
    <w:p w14:paraId="26C9AD6F" w14:textId="77777777" w:rsidR="00204FCA" w:rsidRPr="00204FCA" w:rsidRDefault="00204FCA" w:rsidP="00204FCA">
      <w:pPr>
        <w:pStyle w:val="a3"/>
        <w:numPr>
          <w:ilvl w:val="0"/>
          <w:numId w:val="15"/>
        </w:numPr>
        <w:tabs>
          <w:tab w:val="clear" w:pos="360"/>
          <w:tab w:val="num" w:pos="1068"/>
        </w:tabs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 с запросов на установку соединения от отправителя</w:t>
      </w:r>
    </w:p>
    <w:p w14:paraId="220F46C7" w14:textId="77777777" w:rsidR="00204FCA" w:rsidRPr="00204FCA" w:rsidRDefault="00204FCA" w:rsidP="00204FCA">
      <w:pPr>
        <w:pStyle w:val="a3"/>
        <w:numPr>
          <w:ilvl w:val="0"/>
          <w:numId w:val="15"/>
        </w:numPr>
        <w:tabs>
          <w:tab w:val="clear" w:pos="360"/>
          <w:tab w:val="num" w:pos="1068"/>
        </w:tabs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 с подтверждением соединения от получателя</w:t>
      </w:r>
    </w:p>
    <w:p w14:paraId="3F1B16C3" w14:textId="77777777" w:rsidR="00204FCA" w:rsidRPr="00204FCA" w:rsidRDefault="00204FCA" w:rsidP="00204FCA">
      <w:pPr>
        <w:pStyle w:val="a3"/>
        <w:numPr>
          <w:ilvl w:val="0"/>
          <w:numId w:val="15"/>
        </w:numPr>
        <w:tabs>
          <w:tab w:val="clear" w:pos="360"/>
          <w:tab w:val="num" w:pos="1068"/>
        </w:tabs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 с подтверждением соединения от отправителя</w:t>
      </w:r>
    </w:p>
    <w:p w14:paraId="0D4501D9" w14:textId="017DFA67" w:rsidR="00204FCA" w:rsidRPr="00204FCA" w:rsidRDefault="00204FCA" w:rsidP="00204FCA">
      <w:pPr>
        <w:pStyle w:val="a3"/>
        <w:numPr>
          <w:ilvl w:val="0"/>
          <w:numId w:val="15"/>
        </w:numPr>
        <w:tabs>
          <w:tab w:val="clear" w:pos="360"/>
          <w:tab w:val="num" w:pos="1068"/>
        </w:tabs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ользовательские пакеты ( макс.: 10 штук  ), последний помечается флагом (</w:t>
      </w:r>
      <w:proofErr w:type="spellStart"/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Fin</w:t>
      </w:r>
      <w:proofErr w:type="spellEnd"/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) от отправителя</w:t>
      </w:r>
    </w:p>
    <w:p w14:paraId="2B648E7E" w14:textId="7CF41A84" w:rsidR="00204FCA" w:rsidRDefault="00204FCA" w:rsidP="00204FCA">
      <w:pPr>
        <w:pStyle w:val="a3"/>
        <w:numPr>
          <w:ilvl w:val="0"/>
          <w:numId w:val="15"/>
        </w:numPr>
        <w:tabs>
          <w:tab w:val="clear" w:pos="360"/>
          <w:tab w:val="num" w:pos="1068"/>
        </w:tabs>
        <w:spacing w:before="0" w:beforeAutospacing="0" w:after="0" w:afterAutospacing="0"/>
        <w:ind w:left="106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204FCA">
        <w:rPr>
          <w:rFonts w:asciiTheme="minorHAnsi" w:hAnsiTheme="minorHAnsi" w:cstheme="minorHAnsi"/>
          <w:i/>
          <w:iCs/>
          <w:color w:val="000000"/>
          <w:sz w:val="28"/>
          <w:szCs w:val="28"/>
        </w:rPr>
        <w:t>служебный пакет с подтверждением получения пользовательских пакетов от получателя</w:t>
      </w:r>
    </w:p>
    <w:p w14:paraId="3BAA3E47" w14:textId="77777777" w:rsidR="00A72C75" w:rsidRPr="00204FCA" w:rsidRDefault="00A72C75" w:rsidP="00A72C75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14:paraId="18684300" w14:textId="464F3766" w:rsidR="0077096D" w:rsidRPr="00F73180" w:rsidRDefault="74EF592E" w:rsidP="001D7B04">
      <w:pPr>
        <w:rPr>
          <w:rFonts w:cstheme="minorHAnsi"/>
        </w:rPr>
      </w:pPr>
      <w:r w:rsidRPr="00F73180">
        <w:rPr>
          <w:rFonts w:cstheme="minorHAnsi"/>
          <w:noProof/>
        </w:rPr>
        <w:lastRenderedPageBreak/>
        <w:drawing>
          <wp:inline distT="0" distB="0" distL="0" distR="0" wp14:anchorId="3F1DA905" wp14:editId="32D3B307">
            <wp:extent cx="4572000" cy="1447800"/>
            <wp:effectExtent l="0" t="0" r="0" b="0"/>
            <wp:docPr id="1088597786" name="Picture 108859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5977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8025" w14:textId="77009B1B" w:rsidR="36DE00D9" w:rsidRPr="00F73180" w:rsidRDefault="00FE6D49" w:rsidP="002E5E71">
      <w:pPr>
        <w:pStyle w:val="1"/>
      </w:pPr>
      <w:bookmarkStart w:id="14" w:name="_Toc100668829"/>
      <w:r>
        <w:t xml:space="preserve">Этап 3. </w:t>
      </w:r>
      <w:r w:rsidR="00B93929">
        <w:t>Многосегментная локальная сеть</w:t>
      </w:r>
      <w:bookmarkEnd w:id="14"/>
    </w:p>
    <w:p w14:paraId="72BCB306" w14:textId="7F27805F" w:rsidR="36DE00D9" w:rsidRDefault="00B93929" w:rsidP="002E5E71">
      <w:pPr>
        <w:pStyle w:val="2"/>
      </w:pPr>
      <w:bookmarkStart w:id="15" w:name="_Toc100668830"/>
      <w:r>
        <w:t>Формирование сети</w:t>
      </w:r>
      <w:bookmarkEnd w:id="15"/>
    </w:p>
    <w:p w14:paraId="5964F3C0" w14:textId="3A9EB28E" w:rsidR="002E5E71" w:rsidRPr="002E5E71" w:rsidRDefault="002E5E71" w:rsidP="002E5E71">
      <w:pPr>
        <w:ind w:firstLine="708"/>
        <w:rPr>
          <w:rFonts w:cstheme="minorHAnsi"/>
          <w:i/>
          <w:iCs/>
          <w:sz w:val="28"/>
          <w:szCs w:val="28"/>
        </w:rPr>
      </w:pPr>
      <w:r w:rsidRPr="002E5E71">
        <w:rPr>
          <w:rFonts w:cstheme="minorHAnsi"/>
          <w:i/>
          <w:iCs/>
          <w:sz w:val="28"/>
          <w:szCs w:val="28"/>
        </w:rPr>
        <w:t>Начальное изображение</w:t>
      </w:r>
    </w:p>
    <w:p w14:paraId="1A7F3642" w14:textId="43517E54" w:rsidR="0077096D" w:rsidRPr="00F73180" w:rsidRDefault="36DE00D9" w:rsidP="001D7B04">
      <w:r>
        <w:rPr>
          <w:noProof/>
        </w:rPr>
        <w:drawing>
          <wp:inline distT="0" distB="0" distL="0" distR="0" wp14:anchorId="3CD8798E" wp14:editId="472AA342">
            <wp:extent cx="4572000" cy="2886075"/>
            <wp:effectExtent l="0" t="0" r="0" b="0"/>
            <wp:docPr id="218698937" name="Picture 21869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989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FD46" w14:textId="7AF7C5A6" w:rsidR="60267387" w:rsidRDefault="60267387" w:rsidP="60267387">
      <w:r>
        <w:rPr>
          <w:noProof/>
        </w:rPr>
        <w:drawing>
          <wp:inline distT="0" distB="0" distL="0" distR="0" wp14:anchorId="43644078" wp14:editId="4021D7A9">
            <wp:extent cx="4572000" cy="819150"/>
            <wp:effectExtent l="0" t="0" r="0" b="0"/>
            <wp:docPr id="1779793605" name="Picture 177979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F2A" w14:textId="77777777" w:rsidR="00B12ADB" w:rsidRDefault="00B12ADB" w:rsidP="60267387"/>
    <w:p w14:paraId="01E66B25" w14:textId="249DC293" w:rsidR="004A22DD" w:rsidRDefault="004A22DD" w:rsidP="007313C4">
      <w:pPr>
        <w:pStyle w:val="2"/>
      </w:pPr>
      <w:bookmarkStart w:id="16" w:name="_Toc100668831"/>
      <w:r>
        <w:t>Анализ таблиц</w:t>
      </w:r>
      <w:bookmarkEnd w:id="16"/>
    </w:p>
    <w:p w14:paraId="530FD347" w14:textId="2357FB68" w:rsidR="007313C4" w:rsidRPr="007313C4" w:rsidRDefault="007313C4" w:rsidP="007313C4">
      <w:pPr>
        <w:ind w:left="708"/>
        <w:rPr>
          <w:rFonts w:cstheme="minorHAnsi"/>
          <w:i/>
          <w:iCs/>
          <w:sz w:val="28"/>
          <w:szCs w:val="28"/>
        </w:rPr>
      </w:pPr>
      <w:r w:rsidRPr="007313C4">
        <w:rPr>
          <w:rFonts w:cstheme="minorHAnsi"/>
          <w:i/>
          <w:iCs/>
          <w:color w:val="000000"/>
          <w:sz w:val="28"/>
          <w:szCs w:val="28"/>
        </w:rPr>
        <w:t xml:space="preserve">Таблицы маршрутизации содержат шлюз со своим IP-адресом, </w:t>
      </w:r>
      <w:r w:rsidRPr="007313C4">
        <w:rPr>
          <w:rFonts w:cstheme="minorHAnsi"/>
          <w:i/>
          <w:iCs/>
          <w:color w:val="000000"/>
          <w:sz w:val="28"/>
          <w:szCs w:val="28"/>
          <w:lang w:val="en-US"/>
        </w:rPr>
        <w:t>ARP</w:t>
      </w:r>
      <w:r w:rsidRPr="007313C4">
        <w:rPr>
          <w:rFonts w:cstheme="minorHAnsi"/>
          <w:i/>
          <w:iCs/>
          <w:color w:val="000000"/>
          <w:sz w:val="28"/>
          <w:szCs w:val="28"/>
        </w:rPr>
        <w:t>-таблицы ПК содержат соответствия между MAC-адресами других компьютеров во всей сети и их IP-адресами, таблицы коммутации содержат соответствия между MAC-адресами компьютеров и портом коммутатора, по которому можно достичь этих MAC-адресов.</w:t>
      </w:r>
    </w:p>
    <w:p w14:paraId="7C3E6C3C" w14:textId="1AB6906C" w:rsidR="28E96D69" w:rsidRDefault="60267387" w:rsidP="28E96D69">
      <w:r>
        <w:rPr>
          <w:noProof/>
        </w:rPr>
        <w:lastRenderedPageBreak/>
        <w:drawing>
          <wp:inline distT="0" distB="0" distL="0" distR="0" wp14:anchorId="2486474C" wp14:editId="215F4C13">
            <wp:extent cx="4572000" cy="1476375"/>
            <wp:effectExtent l="0" t="0" r="0" b="0"/>
            <wp:docPr id="1073112540" name="Picture 107311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034B" w14:textId="011A7C0D" w:rsidR="126DBB0E" w:rsidRDefault="28E96D69" w:rsidP="126DBB0E">
      <w:r>
        <w:rPr>
          <w:noProof/>
        </w:rPr>
        <w:drawing>
          <wp:inline distT="0" distB="0" distL="0" distR="0" wp14:anchorId="609A05FB" wp14:editId="5EC5F081">
            <wp:extent cx="4572000" cy="2514600"/>
            <wp:effectExtent l="0" t="0" r="0" b="0"/>
            <wp:docPr id="479491524" name="Picture 47949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4915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1D0" w14:textId="011A7C0D" w:rsidR="00C629A8" w:rsidRDefault="00C629A8" w:rsidP="126DBB0E"/>
    <w:p w14:paraId="4D1EA29F" w14:textId="429744BF" w:rsidR="009B3F2E" w:rsidRDefault="009B3F2E" w:rsidP="009B3F2E">
      <w:pPr>
        <w:pStyle w:val="2"/>
      </w:pPr>
      <w:bookmarkStart w:id="17" w:name="_Toc100668832"/>
      <w:r>
        <w:t>Вариант топологии «Звезда»</w:t>
      </w:r>
      <w:bookmarkEnd w:id="17"/>
    </w:p>
    <w:p w14:paraId="489D44F7" w14:textId="7B7BA985" w:rsidR="00C301AD" w:rsidRPr="00C301AD" w:rsidRDefault="00C301AD" w:rsidP="00C301AD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Сеть работоспособна только при </w:t>
      </w:r>
      <w:proofErr w:type="spellStart"/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едзаполненных</w:t>
      </w:r>
      <w:proofErr w:type="spellEnd"/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  <w:lang w:val="en-US"/>
        </w:rPr>
        <w:t>ARP</w:t>
      </w:r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-таблицах, иначе TCP: </w:t>
      </w:r>
      <w:proofErr w:type="spellStart"/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>transmission</w:t>
      </w:r>
      <w:proofErr w:type="spellEnd"/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>error</w:t>
      </w:r>
      <w:proofErr w:type="spellEnd"/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>, таблицы коммутации содержат записи обо всех компьютерах в сети.</w:t>
      </w:r>
    </w:p>
    <w:p w14:paraId="546B9517" w14:textId="3810267A" w:rsidR="00C301AD" w:rsidRPr="00C301AD" w:rsidRDefault="00C301AD" w:rsidP="00C301AD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При замене на свитч все работает даже при пустых </w:t>
      </w:r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  <w:lang w:val="en-US"/>
        </w:rPr>
        <w:t>ARP</w:t>
      </w:r>
      <w:r w:rsidRPr="00C301AD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-таблицах (могут случаться ошибки при повышенном траффике)</w:t>
      </w:r>
    </w:p>
    <w:p w14:paraId="5ED80BCD" w14:textId="77777777" w:rsidR="00C301AD" w:rsidRPr="00C301AD" w:rsidRDefault="00C301AD" w:rsidP="00C301AD"/>
    <w:p w14:paraId="60CE1359" w14:textId="011A7C0D" w:rsidR="126DBB0E" w:rsidRDefault="126DBB0E" w:rsidP="126DBB0E">
      <w:r>
        <w:rPr>
          <w:noProof/>
        </w:rPr>
        <w:drawing>
          <wp:inline distT="0" distB="0" distL="0" distR="0" wp14:anchorId="061A907C" wp14:editId="689BFD94">
            <wp:extent cx="4572000" cy="2886075"/>
            <wp:effectExtent l="0" t="0" r="0" b="0"/>
            <wp:docPr id="1652437165" name="Picture 21869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989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A0E1" w14:textId="77777777" w:rsidR="00A72C75" w:rsidRDefault="00A72C75" w:rsidP="009B3F2E">
      <w:pPr>
        <w:pStyle w:val="2"/>
      </w:pPr>
      <w:bookmarkStart w:id="18" w:name="_Toc100668833"/>
    </w:p>
    <w:p w14:paraId="20CCECFA" w14:textId="1BA124F6" w:rsidR="009B3F2E" w:rsidRDefault="009B3F2E" w:rsidP="009B3F2E">
      <w:pPr>
        <w:pStyle w:val="2"/>
      </w:pPr>
      <w:r>
        <w:lastRenderedPageBreak/>
        <w:t>Вариант топологии «Кольцо»</w:t>
      </w:r>
      <w:bookmarkEnd w:id="18"/>
    </w:p>
    <w:p w14:paraId="2D416B0E" w14:textId="5C8AD87D" w:rsidR="009364E7" w:rsidRPr="00C629A8" w:rsidRDefault="000F7C3D" w:rsidP="00C629A8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C629A8">
        <w:rPr>
          <w:rFonts w:asciiTheme="minorHAnsi" w:hAnsiTheme="minorHAnsi" w:cstheme="minorHAnsi"/>
          <w:i/>
          <w:iCs/>
          <w:color w:val="000000"/>
          <w:sz w:val="28"/>
          <w:szCs w:val="28"/>
        </w:rPr>
        <w:t>Н</w:t>
      </w:r>
      <w:r w:rsidR="009364E7" w:rsidRPr="00C629A8">
        <w:rPr>
          <w:rFonts w:asciiTheme="minorHAnsi" w:hAnsiTheme="minorHAnsi" w:cstheme="minorHAnsi"/>
          <w:i/>
          <w:iCs/>
          <w:color w:val="000000"/>
          <w:sz w:val="28"/>
          <w:szCs w:val="28"/>
        </w:rPr>
        <w:t>ереализуема, из-за коллизий</w:t>
      </w:r>
      <w:r w:rsidRPr="00C629A8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, </w:t>
      </w:r>
      <w:r w:rsidR="00C629A8" w:rsidRPr="00C629A8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а </w:t>
      </w:r>
      <w:r w:rsidR="009364E7" w:rsidRPr="00C629A8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и замене с хаба на свитч, тоже есть ошибки</w:t>
      </w:r>
    </w:p>
    <w:p w14:paraId="735AF7A1" w14:textId="1637D988" w:rsidR="009364E7" w:rsidRPr="009364E7" w:rsidRDefault="009364E7" w:rsidP="009364E7"/>
    <w:p w14:paraId="395C7063" w14:textId="6959E0B1" w:rsidR="126DBB0E" w:rsidRDefault="126DBB0E" w:rsidP="126DBB0E">
      <w:r>
        <w:rPr>
          <w:noProof/>
        </w:rPr>
        <w:drawing>
          <wp:inline distT="0" distB="0" distL="0" distR="0" wp14:anchorId="6E20AF90" wp14:editId="0618FC72">
            <wp:extent cx="4572000" cy="3048000"/>
            <wp:effectExtent l="0" t="0" r="0" b="0"/>
            <wp:docPr id="1159180208" name="Picture 115918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1802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D472" w14:textId="77777777" w:rsidR="00A72C75" w:rsidRDefault="00A72C75" w:rsidP="126DBB0E"/>
    <w:p w14:paraId="5DCFE29E" w14:textId="1AB795D6" w:rsidR="009B3F2E" w:rsidRDefault="009B3F2E" w:rsidP="009B3F2E">
      <w:pPr>
        <w:pStyle w:val="2"/>
      </w:pPr>
      <w:bookmarkStart w:id="19" w:name="_Toc100668834"/>
      <w:r>
        <w:t>Вариант топологии «</w:t>
      </w:r>
      <w:r w:rsidR="0035672F">
        <w:t>Последовательная</w:t>
      </w:r>
      <w:r>
        <w:t>»</w:t>
      </w:r>
      <w:bookmarkEnd w:id="19"/>
    </w:p>
    <w:p w14:paraId="507DCF35" w14:textId="059BF3B5" w:rsidR="00AB1258" w:rsidRDefault="00AB1258" w:rsidP="005F5DAB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Bidi"/>
          <w:color w:val="000000" w:themeColor="text1"/>
          <w:sz w:val="28"/>
          <w:szCs w:val="28"/>
        </w:rPr>
      </w:pPr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Реализуема, но появляется зацикливание при TCP- и UDP- передачах</w:t>
      </w:r>
      <w:r w:rsidR="00A7613F"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. П</w:t>
      </w:r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ри замене на свитч и </w:t>
      </w:r>
      <w:proofErr w:type="spellStart"/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предзаполненных</w:t>
      </w:r>
      <w:proofErr w:type="spellEnd"/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A7613F" w:rsidRPr="3EF4D2E1">
        <w:rPr>
          <w:rFonts w:asciiTheme="minorHAnsi" w:hAnsiTheme="minorHAnsi" w:cstheme="minorBidi"/>
          <w:color w:val="000000" w:themeColor="text1"/>
          <w:sz w:val="28"/>
          <w:szCs w:val="28"/>
          <w:lang w:val="en-US"/>
        </w:rPr>
        <w:t>ARP</w:t>
      </w:r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-таблицах все </w:t>
      </w:r>
      <w:r w:rsidR="00DE5FE2"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корректно. Е</w:t>
      </w:r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сли соединять через </w:t>
      </w:r>
      <w:proofErr w:type="spellStart"/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hub</w:t>
      </w:r>
      <w:proofErr w:type="spellEnd"/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, то </w:t>
      </w:r>
      <w:r w:rsidR="00DE5FE2"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могут быть</w:t>
      </w:r>
      <w:r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ошибки</w:t>
      </w:r>
      <w:r w:rsidR="00DE5FE2" w:rsidRPr="3EF4D2E1">
        <w:rPr>
          <w:rFonts w:asciiTheme="minorHAnsi" w:hAnsiTheme="minorHAnsi" w:cstheme="minorBidi"/>
          <w:color w:val="000000" w:themeColor="text1"/>
          <w:sz w:val="28"/>
          <w:szCs w:val="28"/>
        </w:rPr>
        <w:t>.</w:t>
      </w:r>
    </w:p>
    <w:p w14:paraId="4AE11582" w14:textId="77777777" w:rsidR="00A72C75" w:rsidRPr="005F5DAB" w:rsidRDefault="00A72C75" w:rsidP="005F5DAB">
      <w:pPr>
        <w:pStyle w:val="a3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61A659EC" w14:textId="651DAF96" w:rsidR="00AB1258" w:rsidRPr="00AB1258" w:rsidRDefault="00AB1258" w:rsidP="00AB1258">
      <w:r>
        <w:rPr>
          <w:noProof/>
        </w:rPr>
        <w:drawing>
          <wp:inline distT="0" distB="0" distL="0" distR="0" wp14:anchorId="67812EA6" wp14:editId="57F0A326">
            <wp:extent cx="4572000" cy="2590800"/>
            <wp:effectExtent l="0" t="0" r="0" b="0"/>
            <wp:docPr id="135219358" name="Picture 13521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5484" w14:textId="3BEA19FB" w:rsidR="6D1D2C2C" w:rsidRDefault="6D1D2C2C" w:rsidP="6D1D2C2C">
      <w:r>
        <w:rPr>
          <w:noProof/>
        </w:rPr>
        <w:lastRenderedPageBreak/>
        <w:drawing>
          <wp:inline distT="0" distB="0" distL="0" distR="0" wp14:anchorId="335C689C" wp14:editId="576549EA">
            <wp:extent cx="4572000" cy="3276600"/>
            <wp:effectExtent l="0" t="0" r="0" b="0"/>
            <wp:docPr id="1654067254" name="Picture 165406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0672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59F" w14:textId="77777777" w:rsidR="00A72C75" w:rsidRDefault="00A72C75" w:rsidP="6D1D2C2C"/>
    <w:p w14:paraId="2A0A0763" w14:textId="3FEFF0DA" w:rsidR="00DE5FE2" w:rsidRDefault="2B0EDAF8" w:rsidP="005F5DAB">
      <w:pPr>
        <w:pStyle w:val="a3"/>
        <w:spacing w:before="0" w:beforeAutospacing="0" w:after="0" w:afterAutospacing="0"/>
        <w:ind w:left="708"/>
        <w:rPr>
          <w:rFonts w:asciiTheme="minorHAnsi" w:hAnsiTheme="minorHAnsi" w:cstheme="minorBidi"/>
          <w:i/>
          <w:iCs/>
          <w:color w:val="000000" w:themeColor="text1"/>
          <w:sz w:val="28"/>
          <w:szCs w:val="28"/>
        </w:rPr>
      </w:pPr>
      <w:r w:rsidRPr="2B0EDAF8">
        <w:rPr>
          <w:rFonts w:asciiTheme="minorHAnsi" w:hAnsiTheme="minorHAnsi" w:cstheme="minorBidi"/>
          <w:i/>
          <w:iCs/>
          <w:color w:val="000000" w:themeColor="text1"/>
          <w:sz w:val="28"/>
          <w:szCs w:val="28"/>
        </w:rPr>
        <w:t>Таким образом, лучший и рабочий вариант с минимальным число ошибок будет соединение по топологии звезда, и с заменой концентратора на коммутатор</w:t>
      </w:r>
    </w:p>
    <w:p w14:paraId="72F7B6C1" w14:textId="242B08F8" w:rsidR="00A72C75" w:rsidRDefault="00A72C75" w:rsidP="005F5DAB">
      <w:pPr>
        <w:pStyle w:val="a3"/>
        <w:spacing w:before="0" w:beforeAutospacing="0" w:after="0" w:afterAutospacing="0"/>
        <w:ind w:left="708"/>
        <w:rPr>
          <w:rFonts w:asciiTheme="minorHAnsi" w:hAnsiTheme="minorHAnsi" w:cstheme="minorBidi"/>
          <w:i/>
          <w:iCs/>
          <w:color w:val="000000" w:themeColor="text1"/>
          <w:sz w:val="28"/>
          <w:szCs w:val="28"/>
        </w:rPr>
      </w:pPr>
    </w:p>
    <w:p w14:paraId="2203D981" w14:textId="77777777" w:rsidR="00A72C75" w:rsidRPr="005F5DAB" w:rsidRDefault="00A72C75" w:rsidP="005F5DA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sz w:val="32"/>
          <w:szCs w:val="32"/>
        </w:rPr>
      </w:pPr>
    </w:p>
    <w:p w14:paraId="2C14839E" w14:textId="08BBE150" w:rsidR="00DE5FE2" w:rsidRDefault="00DE5FE2" w:rsidP="2B0EDAF8">
      <w:r>
        <w:rPr>
          <w:noProof/>
        </w:rPr>
        <w:drawing>
          <wp:inline distT="0" distB="0" distL="0" distR="0" wp14:anchorId="491E5FAD" wp14:editId="440AAB3D">
            <wp:extent cx="4572000" cy="3295650"/>
            <wp:effectExtent l="0" t="0" r="0" b="0"/>
            <wp:docPr id="1573293505" name="Picture 157329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7D6D" w14:textId="0F3B7D64" w:rsidR="00A72C75" w:rsidRDefault="00A72C75" w:rsidP="2B0EDAF8"/>
    <w:p w14:paraId="7846210B" w14:textId="356E9A48" w:rsidR="00A72C75" w:rsidRDefault="00A72C75" w:rsidP="2B0EDAF8"/>
    <w:p w14:paraId="6F219C96" w14:textId="77811DED" w:rsidR="00A72C75" w:rsidRDefault="00A72C75" w:rsidP="2B0EDAF8"/>
    <w:p w14:paraId="2F65FB9E" w14:textId="7672B33D" w:rsidR="00A72C75" w:rsidRDefault="00A72C75" w:rsidP="2B0EDAF8"/>
    <w:p w14:paraId="29531902" w14:textId="73F3204A" w:rsidR="00A72C75" w:rsidRDefault="00A72C75" w:rsidP="2B0EDAF8"/>
    <w:p w14:paraId="547D635E" w14:textId="77777777" w:rsidR="00A72C75" w:rsidRDefault="00A72C75" w:rsidP="2B0EDAF8"/>
    <w:p w14:paraId="780F1D05" w14:textId="1D5E5E9D" w:rsidR="009B2DDE" w:rsidRDefault="009B2DDE" w:rsidP="009B2DDE">
      <w:pPr>
        <w:pStyle w:val="2"/>
      </w:pPr>
      <w:r>
        <w:t>Тестирование сети</w:t>
      </w:r>
    </w:p>
    <w:p w14:paraId="0E0EB7F5" w14:textId="73AE63C7" w:rsidR="3E6979A5" w:rsidRDefault="3E6979A5" w:rsidP="3E6979A5">
      <w:r>
        <w:rPr>
          <w:noProof/>
        </w:rPr>
        <w:drawing>
          <wp:inline distT="0" distB="0" distL="0" distR="0" wp14:anchorId="7B1DE369" wp14:editId="4357B059">
            <wp:extent cx="6191252" cy="619125"/>
            <wp:effectExtent l="0" t="0" r="0" b="9525"/>
            <wp:docPr id="761772762" name="Picture 76177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7727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B84FE" wp14:editId="6130FC3E">
            <wp:extent cx="4572000" cy="1219200"/>
            <wp:effectExtent l="0" t="0" r="0" b="0"/>
            <wp:docPr id="1112849426" name="Picture 111284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DCC" w14:textId="53EAE97D" w:rsidR="0077096D" w:rsidRDefault="00803BDB" w:rsidP="00060D43">
      <w:pPr>
        <w:pStyle w:val="1"/>
      </w:pPr>
      <w:bookmarkStart w:id="20" w:name="_Toc100668835"/>
      <w:r>
        <w:t>Вывод по лабораторной работе</w:t>
      </w:r>
      <w:bookmarkEnd w:id="20"/>
    </w:p>
    <w:p w14:paraId="517EF441" w14:textId="630AF490" w:rsidR="00803BDB" w:rsidRPr="00060D43" w:rsidRDefault="00060D43" w:rsidP="00060D43">
      <w:pPr>
        <w:ind w:left="708"/>
        <w:rPr>
          <w:rFonts w:cstheme="minorHAnsi"/>
          <w:i/>
          <w:iCs/>
          <w:sz w:val="28"/>
          <w:szCs w:val="28"/>
        </w:rPr>
      </w:pPr>
      <w:r w:rsidRPr="00060D43">
        <w:rPr>
          <w:rFonts w:cstheme="minorHAnsi"/>
          <w:i/>
          <w:iCs/>
          <w:color w:val="000000"/>
          <w:sz w:val="28"/>
          <w:szCs w:val="28"/>
        </w:rPr>
        <w:t>В ходе выполнения данной лабораторной работы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 xml:space="preserve"> мы наглядно изучили, как работают локальные сети различных конфигураций. </w:t>
      </w:r>
      <w:r w:rsidR="00433B65" w:rsidRPr="00060D43">
        <w:rPr>
          <w:rFonts w:cstheme="minorHAnsi"/>
          <w:i/>
          <w:iCs/>
          <w:color w:val="000000"/>
          <w:sz w:val="28"/>
          <w:szCs w:val="28"/>
        </w:rPr>
        <w:t xml:space="preserve">Познакомились с 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>ошибк</w:t>
      </w:r>
      <w:r w:rsidR="00433B65" w:rsidRPr="00060D43">
        <w:rPr>
          <w:rFonts w:cstheme="minorHAnsi"/>
          <w:i/>
          <w:iCs/>
          <w:color w:val="000000"/>
          <w:sz w:val="28"/>
          <w:szCs w:val="28"/>
        </w:rPr>
        <w:t>ами, которые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 xml:space="preserve"> могут в них возникать, а также </w:t>
      </w:r>
      <w:r w:rsidR="0028038C" w:rsidRPr="00060D43">
        <w:rPr>
          <w:rFonts w:cstheme="minorHAnsi"/>
          <w:i/>
          <w:iCs/>
          <w:color w:val="000000"/>
          <w:sz w:val="28"/>
          <w:szCs w:val="28"/>
        </w:rPr>
        <w:t>с процессом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 xml:space="preserve"> формир</w:t>
      </w:r>
      <w:r w:rsidR="0028038C" w:rsidRPr="00060D43">
        <w:rPr>
          <w:rFonts w:cstheme="minorHAnsi"/>
          <w:i/>
          <w:iCs/>
          <w:color w:val="000000"/>
          <w:sz w:val="28"/>
          <w:szCs w:val="28"/>
        </w:rPr>
        <w:t>ования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 xml:space="preserve"> основны</w:t>
      </w:r>
      <w:r w:rsidR="0028038C" w:rsidRPr="00060D43">
        <w:rPr>
          <w:rFonts w:cstheme="minorHAnsi"/>
          <w:i/>
          <w:iCs/>
          <w:color w:val="000000"/>
          <w:sz w:val="28"/>
          <w:szCs w:val="28"/>
        </w:rPr>
        <w:t>х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 xml:space="preserve"> таблиц ( </w:t>
      </w:r>
      <w:r w:rsidR="0028038C" w:rsidRPr="00060D43">
        <w:rPr>
          <w:rFonts w:cstheme="minorHAnsi"/>
          <w:i/>
          <w:iCs/>
          <w:color w:val="000000"/>
          <w:sz w:val="28"/>
          <w:szCs w:val="28"/>
          <w:lang w:val="en-US"/>
        </w:rPr>
        <w:t>ARP</w:t>
      </w:r>
      <w:r w:rsidR="00E45B44" w:rsidRPr="00060D43">
        <w:rPr>
          <w:rFonts w:cstheme="minorHAnsi"/>
          <w:i/>
          <w:iCs/>
          <w:color w:val="000000"/>
          <w:sz w:val="28"/>
          <w:szCs w:val="28"/>
        </w:rPr>
        <w:t>, коммутации)</w:t>
      </w:r>
      <w:r w:rsidR="0028038C" w:rsidRPr="00060D43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060D43">
        <w:rPr>
          <w:rFonts w:cstheme="minorHAnsi"/>
          <w:i/>
          <w:iCs/>
          <w:color w:val="000000"/>
          <w:sz w:val="28"/>
          <w:szCs w:val="28"/>
        </w:rPr>
        <w:t>для доставки</w:t>
      </w:r>
      <w:r w:rsidR="00F12B15" w:rsidRPr="00060D43">
        <w:rPr>
          <w:rFonts w:cstheme="minorHAnsi"/>
          <w:i/>
          <w:iCs/>
          <w:color w:val="000000"/>
          <w:sz w:val="28"/>
          <w:szCs w:val="28"/>
        </w:rPr>
        <w:t xml:space="preserve"> пакетов </w:t>
      </w:r>
      <w:r w:rsidR="00BB14DC" w:rsidRPr="00060D43">
        <w:rPr>
          <w:rFonts w:cstheme="minorHAnsi"/>
          <w:i/>
          <w:iCs/>
          <w:color w:val="000000"/>
          <w:sz w:val="28"/>
          <w:szCs w:val="28"/>
        </w:rPr>
        <w:t>нужному адресату</w:t>
      </w:r>
      <w:r w:rsidRPr="00060D43">
        <w:rPr>
          <w:rFonts w:cstheme="minorHAnsi"/>
          <w:i/>
          <w:iCs/>
          <w:color w:val="000000"/>
          <w:sz w:val="28"/>
          <w:szCs w:val="28"/>
        </w:rPr>
        <w:t xml:space="preserve"> и оптимизации процесса.</w:t>
      </w:r>
    </w:p>
    <w:sectPr w:rsidR="00803BDB" w:rsidRPr="00060D43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B58"/>
    <w:multiLevelType w:val="multilevel"/>
    <w:tmpl w:val="F726096E"/>
    <w:lvl w:ilvl="0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18B"/>
    <w:multiLevelType w:val="hybridMultilevel"/>
    <w:tmpl w:val="FFFFFFFF"/>
    <w:lvl w:ilvl="0" w:tplc="C50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5C2"/>
    <w:multiLevelType w:val="multilevel"/>
    <w:tmpl w:val="46B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F69F4"/>
    <w:multiLevelType w:val="hybridMultilevel"/>
    <w:tmpl w:val="EDEAD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C01CB6"/>
    <w:multiLevelType w:val="multilevel"/>
    <w:tmpl w:val="640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81EC7"/>
    <w:multiLevelType w:val="multilevel"/>
    <w:tmpl w:val="C94AA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3C13B5"/>
    <w:multiLevelType w:val="hybridMultilevel"/>
    <w:tmpl w:val="FFFFFFFF"/>
    <w:lvl w:ilvl="0" w:tplc="8B9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4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D2B"/>
    <w:multiLevelType w:val="hybridMultilevel"/>
    <w:tmpl w:val="FFFFFFFF"/>
    <w:lvl w:ilvl="0" w:tplc="EBF4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8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118"/>
    <w:multiLevelType w:val="hybridMultilevel"/>
    <w:tmpl w:val="90B2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2D9"/>
    <w:multiLevelType w:val="hybridMultilevel"/>
    <w:tmpl w:val="FFFFFFFF"/>
    <w:lvl w:ilvl="0" w:tplc="EB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E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C084F"/>
    <w:multiLevelType w:val="hybridMultilevel"/>
    <w:tmpl w:val="FFFFFFFF"/>
    <w:lvl w:ilvl="0" w:tplc="DBA8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8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7EA4"/>
    <w:multiLevelType w:val="hybridMultilevel"/>
    <w:tmpl w:val="61823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C3300"/>
    <w:multiLevelType w:val="multilevel"/>
    <w:tmpl w:val="6DD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870A6"/>
    <w:multiLevelType w:val="multilevel"/>
    <w:tmpl w:val="B9D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675C6"/>
    <w:multiLevelType w:val="multilevel"/>
    <w:tmpl w:val="02F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60AB0"/>
    <w:multiLevelType w:val="multilevel"/>
    <w:tmpl w:val="7FB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47543"/>
    <w:multiLevelType w:val="hybridMultilevel"/>
    <w:tmpl w:val="D10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F3CA5"/>
    <w:multiLevelType w:val="hybridMultilevel"/>
    <w:tmpl w:val="9E5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99060">
    <w:abstractNumId w:val="17"/>
  </w:num>
  <w:num w:numId="2" w16cid:durableId="1452750305">
    <w:abstractNumId w:val="9"/>
  </w:num>
  <w:num w:numId="3" w16cid:durableId="213275067">
    <w:abstractNumId w:val="11"/>
  </w:num>
  <w:num w:numId="4" w16cid:durableId="1075198720">
    <w:abstractNumId w:val="7"/>
  </w:num>
  <w:num w:numId="5" w16cid:durableId="2076974342">
    <w:abstractNumId w:val="1"/>
  </w:num>
  <w:num w:numId="6" w16cid:durableId="1450205193">
    <w:abstractNumId w:val="6"/>
  </w:num>
  <w:num w:numId="7" w16cid:durableId="1641693013">
    <w:abstractNumId w:val="10"/>
  </w:num>
  <w:num w:numId="8" w16cid:durableId="1729375519">
    <w:abstractNumId w:val="16"/>
  </w:num>
  <w:num w:numId="9" w16cid:durableId="666178034">
    <w:abstractNumId w:val="3"/>
  </w:num>
  <w:num w:numId="10" w16cid:durableId="2105302109">
    <w:abstractNumId w:val="15"/>
  </w:num>
  <w:num w:numId="11" w16cid:durableId="309139461">
    <w:abstractNumId w:val="12"/>
  </w:num>
  <w:num w:numId="12" w16cid:durableId="1707949053">
    <w:abstractNumId w:val="8"/>
  </w:num>
  <w:num w:numId="13" w16cid:durableId="1279800371">
    <w:abstractNumId w:val="14"/>
  </w:num>
  <w:num w:numId="14" w16cid:durableId="1200585897">
    <w:abstractNumId w:val="14"/>
    <w:lvlOverride w:ilvl="0"/>
  </w:num>
  <w:num w:numId="15" w16cid:durableId="790172947">
    <w:abstractNumId w:val="5"/>
  </w:num>
  <w:num w:numId="16" w16cid:durableId="1467963637">
    <w:abstractNumId w:val="4"/>
  </w:num>
  <w:num w:numId="17" w16cid:durableId="348605782">
    <w:abstractNumId w:val="14"/>
  </w:num>
  <w:num w:numId="18" w16cid:durableId="1830902641">
    <w:abstractNumId w:val="0"/>
  </w:num>
  <w:num w:numId="19" w16cid:durableId="1276712886">
    <w:abstractNumId w:val="2"/>
  </w:num>
  <w:num w:numId="20" w16cid:durableId="135418455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6E8F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1BB7"/>
    <w:rsid w:val="00022004"/>
    <w:rsid w:val="00023AA2"/>
    <w:rsid w:val="00024928"/>
    <w:rsid w:val="00027A9F"/>
    <w:rsid w:val="00032829"/>
    <w:rsid w:val="00032C74"/>
    <w:rsid w:val="00033C4D"/>
    <w:rsid w:val="000349B5"/>
    <w:rsid w:val="000352D6"/>
    <w:rsid w:val="00041EEC"/>
    <w:rsid w:val="00043ED9"/>
    <w:rsid w:val="000449E4"/>
    <w:rsid w:val="00052998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31BA"/>
    <w:rsid w:val="00083FE9"/>
    <w:rsid w:val="0008450D"/>
    <w:rsid w:val="0008532A"/>
    <w:rsid w:val="00085699"/>
    <w:rsid w:val="00085EDD"/>
    <w:rsid w:val="0008743A"/>
    <w:rsid w:val="000905CA"/>
    <w:rsid w:val="00091752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AFB"/>
    <w:rsid w:val="000A5EA1"/>
    <w:rsid w:val="000A67C7"/>
    <w:rsid w:val="000B1D85"/>
    <w:rsid w:val="000B3E70"/>
    <w:rsid w:val="000B44E9"/>
    <w:rsid w:val="000B4BC7"/>
    <w:rsid w:val="000B4EFD"/>
    <w:rsid w:val="000B72A5"/>
    <w:rsid w:val="000B7811"/>
    <w:rsid w:val="000B795F"/>
    <w:rsid w:val="000C18E5"/>
    <w:rsid w:val="000C2BEB"/>
    <w:rsid w:val="000C2CAE"/>
    <w:rsid w:val="000C33E3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114A4"/>
    <w:rsid w:val="001146F5"/>
    <w:rsid w:val="00117A7B"/>
    <w:rsid w:val="00120031"/>
    <w:rsid w:val="001211A2"/>
    <w:rsid w:val="00121F56"/>
    <w:rsid w:val="00122B6D"/>
    <w:rsid w:val="00123338"/>
    <w:rsid w:val="00123A3C"/>
    <w:rsid w:val="001256E1"/>
    <w:rsid w:val="00125BFD"/>
    <w:rsid w:val="00127D5B"/>
    <w:rsid w:val="0013169B"/>
    <w:rsid w:val="00131AB7"/>
    <w:rsid w:val="00131C72"/>
    <w:rsid w:val="00132445"/>
    <w:rsid w:val="00136097"/>
    <w:rsid w:val="0013669E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FB4"/>
    <w:rsid w:val="00194E51"/>
    <w:rsid w:val="001968DA"/>
    <w:rsid w:val="001A0818"/>
    <w:rsid w:val="001A0D59"/>
    <w:rsid w:val="001A25FC"/>
    <w:rsid w:val="001A3132"/>
    <w:rsid w:val="001A6513"/>
    <w:rsid w:val="001B2316"/>
    <w:rsid w:val="001B34B3"/>
    <w:rsid w:val="001B3D1B"/>
    <w:rsid w:val="001B3D3B"/>
    <w:rsid w:val="001B560F"/>
    <w:rsid w:val="001B590B"/>
    <w:rsid w:val="001B66CA"/>
    <w:rsid w:val="001B7D82"/>
    <w:rsid w:val="001C031E"/>
    <w:rsid w:val="001C089D"/>
    <w:rsid w:val="001C212F"/>
    <w:rsid w:val="001C3045"/>
    <w:rsid w:val="001C3B55"/>
    <w:rsid w:val="001C6DDD"/>
    <w:rsid w:val="001C6EC6"/>
    <w:rsid w:val="001D0323"/>
    <w:rsid w:val="001D0A55"/>
    <w:rsid w:val="001D1CFA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62A"/>
    <w:rsid w:val="001E0F98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55D0"/>
    <w:rsid w:val="00200D4D"/>
    <w:rsid w:val="0020208F"/>
    <w:rsid w:val="002022B2"/>
    <w:rsid w:val="00202700"/>
    <w:rsid w:val="0020340F"/>
    <w:rsid w:val="00204FCA"/>
    <w:rsid w:val="0021006A"/>
    <w:rsid w:val="00210238"/>
    <w:rsid w:val="00210389"/>
    <w:rsid w:val="002113EA"/>
    <w:rsid w:val="00212B47"/>
    <w:rsid w:val="0021593C"/>
    <w:rsid w:val="002160F9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4872"/>
    <w:rsid w:val="00275A4E"/>
    <w:rsid w:val="00277B76"/>
    <w:rsid w:val="0028038C"/>
    <w:rsid w:val="0028364D"/>
    <w:rsid w:val="0028488F"/>
    <w:rsid w:val="00285347"/>
    <w:rsid w:val="002855F8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A078A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F2A"/>
    <w:rsid w:val="002F334A"/>
    <w:rsid w:val="002F393F"/>
    <w:rsid w:val="002F3C81"/>
    <w:rsid w:val="002F45AB"/>
    <w:rsid w:val="002F797A"/>
    <w:rsid w:val="00300978"/>
    <w:rsid w:val="00301891"/>
    <w:rsid w:val="0030304F"/>
    <w:rsid w:val="00303496"/>
    <w:rsid w:val="00303B8A"/>
    <w:rsid w:val="003073F8"/>
    <w:rsid w:val="003117AA"/>
    <w:rsid w:val="00312BA8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61C"/>
    <w:rsid w:val="00324C4E"/>
    <w:rsid w:val="0032595E"/>
    <w:rsid w:val="00327148"/>
    <w:rsid w:val="00330CF2"/>
    <w:rsid w:val="00331F03"/>
    <w:rsid w:val="00332069"/>
    <w:rsid w:val="00332831"/>
    <w:rsid w:val="00332C2D"/>
    <w:rsid w:val="00333F07"/>
    <w:rsid w:val="0033499A"/>
    <w:rsid w:val="00335639"/>
    <w:rsid w:val="003372CF"/>
    <w:rsid w:val="003376EF"/>
    <w:rsid w:val="003414E9"/>
    <w:rsid w:val="003416DB"/>
    <w:rsid w:val="0034192D"/>
    <w:rsid w:val="00343373"/>
    <w:rsid w:val="00343C84"/>
    <w:rsid w:val="00345A15"/>
    <w:rsid w:val="00345FFF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891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4338"/>
    <w:rsid w:val="00395064"/>
    <w:rsid w:val="003A16CF"/>
    <w:rsid w:val="003A24DA"/>
    <w:rsid w:val="003A27F4"/>
    <w:rsid w:val="003A4028"/>
    <w:rsid w:val="003A40EB"/>
    <w:rsid w:val="003A5C4A"/>
    <w:rsid w:val="003B078A"/>
    <w:rsid w:val="003B14DC"/>
    <w:rsid w:val="003B2001"/>
    <w:rsid w:val="003B45DB"/>
    <w:rsid w:val="003C10ED"/>
    <w:rsid w:val="003C13BA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D013F"/>
    <w:rsid w:val="003D0879"/>
    <w:rsid w:val="003D0C8E"/>
    <w:rsid w:val="003D0FCF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4187"/>
    <w:rsid w:val="003F5EE1"/>
    <w:rsid w:val="004000EA"/>
    <w:rsid w:val="00402DC6"/>
    <w:rsid w:val="00403599"/>
    <w:rsid w:val="00404DE4"/>
    <w:rsid w:val="00404F7A"/>
    <w:rsid w:val="00405788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5341"/>
    <w:rsid w:val="004157D8"/>
    <w:rsid w:val="004163F6"/>
    <w:rsid w:val="00416CD6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15A6"/>
    <w:rsid w:val="00431700"/>
    <w:rsid w:val="00432880"/>
    <w:rsid w:val="00433891"/>
    <w:rsid w:val="00433B65"/>
    <w:rsid w:val="00437E23"/>
    <w:rsid w:val="00440EB2"/>
    <w:rsid w:val="00441263"/>
    <w:rsid w:val="004418BA"/>
    <w:rsid w:val="00443FCC"/>
    <w:rsid w:val="0044448F"/>
    <w:rsid w:val="00444F6A"/>
    <w:rsid w:val="00445EA1"/>
    <w:rsid w:val="004468FF"/>
    <w:rsid w:val="00454401"/>
    <w:rsid w:val="00455546"/>
    <w:rsid w:val="00455843"/>
    <w:rsid w:val="004559B5"/>
    <w:rsid w:val="00455C4F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6885"/>
    <w:rsid w:val="004874D6"/>
    <w:rsid w:val="00487AE1"/>
    <w:rsid w:val="00490E9F"/>
    <w:rsid w:val="0049228C"/>
    <w:rsid w:val="004934D6"/>
    <w:rsid w:val="004946AA"/>
    <w:rsid w:val="00495294"/>
    <w:rsid w:val="00495A56"/>
    <w:rsid w:val="00495B6E"/>
    <w:rsid w:val="0049705C"/>
    <w:rsid w:val="004973E9"/>
    <w:rsid w:val="004A0A04"/>
    <w:rsid w:val="004A22DD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1DC4"/>
    <w:rsid w:val="004D250E"/>
    <w:rsid w:val="004D27BA"/>
    <w:rsid w:val="004D2B5E"/>
    <w:rsid w:val="004D3F7E"/>
    <w:rsid w:val="004D417C"/>
    <w:rsid w:val="004D49BA"/>
    <w:rsid w:val="004D53E7"/>
    <w:rsid w:val="004D5DBC"/>
    <w:rsid w:val="004E3A0F"/>
    <w:rsid w:val="004E44A2"/>
    <w:rsid w:val="004E6AA0"/>
    <w:rsid w:val="004E6FF8"/>
    <w:rsid w:val="004E7246"/>
    <w:rsid w:val="004E7640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58B6"/>
    <w:rsid w:val="005274CD"/>
    <w:rsid w:val="005275B9"/>
    <w:rsid w:val="00527C8C"/>
    <w:rsid w:val="00527FD5"/>
    <w:rsid w:val="005305FA"/>
    <w:rsid w:val="00531A7A"/>
    <w:rsid w:val="0053285A"/>
    <w:rsid w:val="00534715"/>
    <w:rsid w:val="005347A9"/>
    <w:rsid w:val="00534EED"/>
    <w:rsid w:val="00535030"/>
    <w:rsid w:val="005360F7"/>
    <w:rsid w:val="00536F66"/>
    <w:rsid w:val="005372FC"/>
    <w:rsid w:val="0053752C"/>
    <w:rsid w:val="005375B8"/>
    <w:rsid w:val="00541418"/>
    <w:rsid w:val="0054173E"/>
    <w:rsid w:val="005417CD"/>
    <w:rsid w:val="005448BC"/>
    <w:rsid w:val="00544C04"/>
    <w:rsid w:val="0054578D"/>
    <w:rsid w:val="0054591D"/>
    <w:rsid w:val="00545E4D"/>
    <w:rsid w:val="005468F9"/>
    <w:rsid w:val="00547007"/>
    <w:rsid w:val="00550CDB"/>
    <w:rsid w:val="005528C3"/>
    <w:rsid w:val="005547E7"/>
    <w:rsid w:val="0055718E"/>
    <w:rsid w:val="00557E34"/>
    <w:rsid w:val="00560278"/>
    <w:rsid w:val="0056033B"/>
    <w:rsid w:val="00561091"/>
    <w:rsid w:val="005615E4"/>
    <w:rsid w:val="00561A13"/>
    <w:rsid w:val="00561ED3"/>
    <w:rsid w:val="005631A3"/>
    <w:rsid w:val="00563859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6013"/>
    <w:rsid w:val="005918BF"/>
    <w:rsid w:val="005918C5"/>
    <w:rsid w:val="00591FF4"/>
    <w:rsid w:val="005932BE"/>
    <w:rsid w:val="00593825"/>
    <w:rsid w:val="005945AE"/>
    <w:rsid w:val="00597479"/>
    <w:rsid w:val="005976C9"/>
    <w:rsid w:val="005A14B7"/>
    <w:rsid w:val="005A4491"/>
    <w:rsid w:val="005A7FA5"/>
    <w:rsid w:val="005B112F"/>
    <w:rsid w:val="005B1860"/>
    <w:rsid w:val="005B3C0F"/>
    <w:rsid w:val="005B4047"/>
    <w:rsid w:val="005B7770"/>
    <w:rsid w:val="005C1C4F"/>
    <w:rsid w:val="005C2E17"/>
    <w:rsid w:val="005C2F94"/>
    <w:rsid w:val="005C794A"/>
    <w:rsid w:val="005D038A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2AF8"/>
    <w:rsid w:val="0060424A"/>
    <w:rsid w:val="00604808"/>
    <w:rsid w:val="00604F1F"/>
    <w:rsid w:val="0060512B"/>
    <w:rsid w:val="006058BA"/>
    <w:rsid w:val="00606776"/>
    <w:rsid w:val="00607521"/>
    <w:rsid w:val="00610E31"/>
    <w:rsid w:val="00614483"/>
    <w:rsid w:val="00615B74"/>
    <w:rsid w:val="006172E4"/>
    <w:rsid w:val="0061791A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30342"/>
    <w:rsid w:val="00633AE6"/>
    <w:rsid w:val="00634079"/>
    <w:rsid w:val="0063465A"/>
    <w:rsid w:val="00634666"/>
    <w:rsid w:val="00634AF9"/>
    <w:rsid w:val="00634D15"/>
    <w:rsid w:val="00635B01"/>
    <w:rsid w:val="00637679"/>
    <w:rsid w:val="006379D4"/>
    <w:rsid w:val="006420C1"/>
    <w:rsid w:val="006448CC"/>
    <w:rsid w:val="006453AD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A72"/>
    <w:rsid w:val="00655C11"/>
    <w:rsid w:val="00655CF3"/>
    <w:rsid w:val="00657399"/>
    <w:rsid w:val="00660222"/>
    <w:rsid w:val="006610E8"/>
    <w:rsid w:val="006620D0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425"/>
    <w:rsid w:val="0067748E"/>
    <w:rsid w:val="00680D7C"/>
    <w:rsid w:val="00681509"/>
    <w:rsid w:val="006838AB"/>
    <w:rsid w:val="00684310"/>
    <w:rsid w:val="00685AE6"/>
    <w:rsid w:val="00686B63"/>
    <w:rsid w:val="00687897"/>
    <w:rsid w:val="00687F7A"/>
    <w:rsid w:val="006906BB"/>
    <w:rsid w:val="0069169B"/>
    <w:rsid w:val="00692373"/>
    <w:rsid w:val="006935E7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736D"/>
    <w:rsid w:val="006A7BEB"/>
    <w:rsid w:val="006A7EFB"/>
    <w:rsid w:val="006B0894"/>
    <w:rsid w:val="006B2A14"/>
    <w:rsid w:val="006B331B"/>
    <w:rsid w:val="006B5747"/>
    <w:rsid w:val="006C0C69"/>
    <w:rsid w:val="006C44DD"/>
    <w:rsid w:val="006C52F6"/>
    <w:rsid w:val="006C5B45"/>
    <w:rsid w:val="006C675D"/>
    <w:rsid w:val="006D048F"/>
    <w:rsid w:val="006D0CB2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416"/>
    <w:rsid w:val="006F2953"/>
    <w:rsid w:val="006F3867"/>
    <w:rsid w:val="006F514A"/>
    <w:rsid w:val="006F58B6"/>
    <w:rsid w:val="0070133C"/>
    <w:rsid w:val="007023CE"/>
    <w:rsid w:val="007037BE"/>
    <w:rsid w:val="00703CAC"/>
    <w:rsid w:val="00706F02"/>
    <w:rsid w:val="007122C1"/>
    <w:rsid w:val="00712456"/>
    <w:rsid w:val="00720C6F"/>
    <w:rsid w:val="007215DF"/>
    <w:rsid w:val="00721986"/>
    <w:rsid w:val="007219F4"/>
    <w:rsid w:val="007225FE"/>
    <w:rsid w:val="00723090"/>
    <w:rsid w:val="007249E7"/>
    <w:rsid w:val="0072561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3479"/>
    <w:rsid w:val="00743665"/>
    <w:rsid w:val="00745728"/>
    <w:rsid w:val="007464D8"/>
    <w:rsid w:val="0074700E"/>
    <w:rsid w:val="00747409"/>
    <w:rsid w:val="007474D0"/>
    <w:rsid w:val="00750402"/>
    <w:rsid w:val="0075045D"/>
    <w:rsid w:val="00750C46"/>
    <w:rsid w:val="00752413"/>
    <w:rsid w:val="00753B9D"/>
    <w:rsid w:val="00754651"/>
    <w:rsid w:val="00754B1D"/>
    <w:rsid w:val="00754C4D"/>
    <w:rsid w:val="00762E42"/>
    <w:rsid w:val="00765EE6"/>
    <w:rsid w:val="00766CFB"/>
    <w:rsid w:val="007676B0"/>
    <w:rsid w:val="0077096D"/>
    <w:rsid w:val="00774806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EF9"/>
    <w:rsid w:val="007863EE"/>
    <w:rsid w:val="00790335"/>
    <w:rsid w:val="0079110F"/>
    <w:rsid w:val="00791D89"/>
    <w:rsid w:val="00792F55"/>
    <w:rsid w:val="00794750"/>
    <w:rsid w:val="00794A87"/>
    <w:rsid w:val="0079531A"/>
    <w:rsid w:val="00795553"/>
    <w:rsid w:val="0079626E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C3D"/>
    <w:rsid w:val="007C4AA0"/>
    <w:rsid w:val="007C4B14"/>
    <w:rsid w:val="007C4F9C"/>
    <w:rsid w:val="007C6BC9"/>
    <w:rsid w:val="007D00FE"/>
    <w:rsid w:val="007D1F0E"/>
    <w:rsid w:val="007D30C1"/>
    <w:rsid w:val="007D6F55"/>
    <w:rsid w:val="007E01D1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1288"/>
    <w:rsid w:val="00811A3A"/>
    <w:rsid w:val="008122B3"/>
    <w:rsid w:val="00813A37"/>
    <w:rsid w:val="00815A34"/>
    <w:rsid w:val="00815E00"/>
    <w:rsid w:val="008166EC"/>
    <w:rsid w:val="008206CC"/>
    <w:rsid w:val="00820B67"/>
    <w:rsid w:val="0082153A"/>
    <w:rsid w:val="00821BA3"/>
    <w:rsid w:val="00821DBB"/>
    <w:rsid w:val="0082332E"/>
    <w:rsid w:val="008236E6"/>
    <w:rsid w:val="00823BAE"/>
    <w:rsid w:val="00824489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35CC"/>
    <w:rsid w:val="00854E4A"/>
    <w:rsid w:val="008550B0"/>
    <w:rsid w:val="008560C2"/>
    <w:rsid w:val="008606B6"/>
    <w:rsid w:val="00861CB7"/>
    <w:rsid w:val="00863A7B"/>
    <w:rsid w:val="00863C8C"/>
    <w:rsid w:val="008705D6"/>
    <w:rsid w:val="00871D64"/>
    <w:rsid w:val="00873877"/>
    <w:rsid w:val="00874D51"/>
    <w:rsid w:val="00882448"/>
    <w:rsid w:val="00882C08"/>
    <w:rsid w:val="008845D0"/>
    <w:rsid w:val="00885B50"/>
    <w:rsid w:val="008868D2"/>
    <w:rsid w:val="00890535"/>
    <w:rsid w:val="00891771"/>
    <w:rsid w:val="00891D58"/>
    <w:rsid w:val="00893108"/>
    <w:rsid w:val="00894401"/>
    <w:rsid w:val="008962B3"/>
    <w:rsid w:val="00896406"/>
    <w:rsid w:val="00896850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55DD"/>
    <w:rsid w:val="008C5606"/>
    <w:rsid w:val="008D0587"/>
    <w:rsid w:val="008D11E4"/>
    <w:rsid w:val="008D226F"/>
    <w:rsid w:val="008D2296"/>
    <w:rsid w:val="008D5231"/>
    <w:rsid w:val="008D530F"/>
    <w:rsid w:val="008D5FE3"/>
    <w:rsid w:val="008D626C"/>
    <w:rsid w:val="008D6F10"/>
    <w:rsid w:val="008E0CF3"/>
    <w:rsid w:val="008E4A1E"/>
    <w:rsid w:val="008E5ED6"/>
    <w:rsid w:val="008F0734"/>
    <w:rsid w:val="008F0A2D"/>
    <w:rsid w:val="008F0AE7"/>
    <w:rsid w:val="008F1B71"/>
    <w:rsid w:val="008F1D52"/>
    <w:rsid w:val="008F4F6F"/>
    <w:rsid w:val="008F5724"/>
    <w:rsid w:val="008F59B6"/>
    <w:rsid w:val="008F5B31"/>
    <w:rsid w:val="008F5ECE"/>
    <w:rsid w:val="008F5F52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4EE"/>
    <w:rsid w:val="0091680B"/>
    <w:rsid w:val="0092055E"/>
    <w:rsid w:val="0092365E"/>
    <w:rsid w:val="00924FAB"/>
    <w:rsid w:val="00927466"/>
    <w:rsid w:val="00930C7F"/>
    <w:rsid w:val="00932723"/>
    <w:rsid w:val="009337EC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3E30"/>
    <w:rsid w:val="00963F29"/>
    <w:rsid w:val="009640E2"/>
    <w:rsid w:val="00966221"/>
    <w:rsid w:val="00967843"/>
    <w:rsid w:val="00967B21"/>
    <w:rsid w:val="00972ACF"/>
    <w:rsid w:val="009733C0"/>
    <w:rsid w:val="00973730"/>
    <w:rsid w:val="00974EB4"/>
    <w:rsid w:val="00975B9A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731E"/>
    <w:rsid w:val="00997923"/>
    <w:rsid w:val="00997F68"/>
    <w:rsid w:val="009A1E93"/>
    <w:rsid w:val="009A3CE8"/>
    <w:rsid w:val="009A4183"/>
    <w:rsid w:val="009A4221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75C1"/>
    <w:rsid w:val="009C01A7"/>
    <w:rsid w:val="009C1650"/>
    <w:rsid w:val="009C2EA9"/>
    <w:rsid w:val="009C3143"/>
    <w:rsid w:val="009C415F"/>
    <w:rsid w:val="009C5ABD"/>
    <w:rsid w:val="009D011F"/>
    <w:rsid w:val="009D158B"/>
    <w:rsid w:val="009D2370"/>
    <w:rsid w:val="009D336B"/>
    <w:rsid w:val="009D52A4"/>
    <w:rsid w:val="009D5455"/>
    <w:rsid w:val="009E2403"/>
    <w:rsid w:val="009E2484"/>
    <w:rsid w:val="009E4054"/>
    <w:rsid w:val="009E6126"/>
    <w:rsid w:val="009E6C8C"/>
    <w:rsid w:val="009E6D33"/>
    <w:rsid w:val="009E71CE"/>
    <w:rsid w:val="009F4B3F"/>
    <w:rsid w:val="009F706D"/>
    <w:rsid w:val="009F71C7"/>
    <w:rsid w:val="00A00D17"/>
    <w:rsid w:val="00A01185"/>
    <w:rsid w:val="00A01C2E"/>
    <w:rsid w:val="00A02626"/>
    <w:rsid w:val="00A02EC1"/>
    <w:rsid w:val="00A049EB"/>
    <w:rsid w:val="00A060BE"/>
    <w:rsid w:val="00A07857"/>
    <w:rsid w:val="00A07CB5"/>
    <w:rsid w:val="00A10B56"/>
    <w:rsid w:val="00A1184B"/>
    <w:rsid w:val="00A12059"/>
    <w:rsid w:val="00A1205A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44D9A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FC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C43"/>
    <w:rsid w:val="00A83D29"/>
    <w:rsid w:val="00A852AD"/>
    <w:rsid w:val="00A85F34"/>
    <w:rsid w:val="00A87601"/>
    <w:rsid w:val="00A903CF"/>
    <w:rsid w:val="00A9065E"/>
    <w:rsid w:val="00A90918"/>
    <w:rsid w:val="00A90FE4"/>
    <w:rsid w:val="00A936BD"/>
    <w:rsid w:val="00A96558"/>
    <w:rsid w:val="00A976A2"/>
    <w:rsid w:val="00AA1831"/>
    <w:rsid w:val="00AA5A2D"/>
    <w:rsid w:val="00AA6206"/>
    <w:rsid w:val="00AA6F04"/>
    <w:rsid w:val="00AA70EA"/>
    <w:rsid w:val="00AA93A7"/>
    <w:rsid w:val="00AB0C1A"/>
    <w:rsid w:val="00AB1258"/>
    <w:rsid w:val="00AB20CC"/>
    <w:rsid w:val="00AB50EC"/>
    <w:rsid w:val="00AB55A3"/>
    <w:rsid w:val="00AB6852"/>
    <w:rsid w:val="00AB7CBE"/>
    <w:rsid w:val="00AC0382"/>
    <w:rsid w:val="00AC11F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6F71"/>
    <w:rsid w:val="00AD793C"/>
    <w:rsid w:val="00AE0776"/>
    <w:rsid w:val="00AE0A5F"/>
    <w:rsid w:val="00AE1C76"/>
    <w:rsid w:val="00AE4ADB"/>
    <w:rsid w:val="00AE52E4"/>
    <w:rsid w:val="00AE5B47"/>
    <w:rsid w:val="00AE5C04"/>
    <w:rsid w:val="00AE6490"/>
    <w:rsid w:val="00AF05A0"/>
    <w:rsid w:val="00AF1D53"/>
    <w:rsid w:val="00AF2096"/>
    <w:rsid w:val="00AF32E7"/>
    <w:rsid w:val="00AF361B"/>
    <w:rsid w:val="00AF41F7"/>
    <w:rsid w:val="00AF4C73"/>
    <w:rsid w:val="00AF669B"/>
    <w:rsid w:val="00AF7E30"/>
    <w:rsid w:val="00B00C53"/>
    <w:rsid w:val="00B00CC1"/>
    <w:rsid w:val="00B02118"/>
    <w:rsid w:val="00B03A62"/>
    <w:rsid w:val="00B04B88"/>
    <w:rsid w:val="00B04BB4"/>
    <w:rsid w:val="00B05068"/>
    <w:rsid w:val="00B06232"/>
    <w:rsid w:val="00B06550"/>
    <w:rsid w:val="00B06B73"/>
    <w:rsid w:val="00B118AC"/>
    <w:rsid w:val="00B11A3B"/>
    <w:rsid w:val="00B12A1E"/>
    <w:rsid w:val="00B12ADB"/>
    <w:rsid w:val="00B137C8"/>
    <w:rsid w:val="00B14709"/>
    <w:rsid w:val="00B174F3"/>
    <w:rsid w:val="00B21E1B"/>
    <w:rsid w:val="00B22341"/>
    <w:rsid w:val="00B24D6F"/>
    <w:rsid w:val="00B25326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7019"/>
    <w:rsid w:val="00B3798A"/>
    <w:rsid w:val="00B40B4C"/>
    <w:rsid w:val="00B4146B"/>
    <w:rsid w:val="00B43F43"/>
    <w:rsid w:val="00B43F9D"/>
    <w:rsid w:val="00B467BB"/>
    <w:rsid w:val="00B47042"/>
    <w:rsid w:val="00B51F4E"/>
    <w:rsid w:val="00B54177"/>
    <w:rsid w:val="00B60608"/>
    <w:rsid w:val="00B61E68"/>
    <w:rsid w:val="00B62270"/>
    <w:rsid w:val="00B6446F"/>
    <w:rsid w:val="00B65246"/>
    <w:rsid w:val="00B652A4"/>
    <w:rsid w:val="00B65655"/>
    <w:rsid w:val="00B66A88"/>
    <w:rsid w:val="00B66C37"/>
    <w:rsid w:val="00B66E68"/>
    <w:rsid w:val="00B66FF9"/>
    <w:rsid w:val="00B70AD3"/>
    <w:rsid w:val="00B719DD"/>
    <w:rsid w:val="00B732A7"/>
    <w:rsid w:val="00B73F5E"/>
    <w:rsid w:val="00B74766"/>
    <w:rsid w:val="00B7697E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70D6"/>
    <w:rsid w:val="00BB72CF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4FBD"/>
    <w:rsid w:val="00BD58FC"/>
    <w:rsid w:val="00BE051A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3B8"/>
    <w:rsid w:val="00C10304"/>
    <w:rsid w:val="00C126D5"/>
    <w:rsid w:val="00C1303D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FDF"/>
    <w:rsid w:val="00C37042"/>
    <w:rsid w:val="00C40717"/>
    <w:rsid w:val="00C44E02"/>
    <w:rsid w:val="00C45251"/>
    <w:rsid w:val="00C4585D"/>
    <w:rsid w:val="00C46C39"/>
    <w:rsid w:val="00C47231"/>
    <w:rsid w:val="00C47F4A"/>
    <w:rsid w:val="00C50B78"/>
    <w:rsid w:val="00C514E9"/>
    <w:rsid w:val="00C52D6D"/>
    <w:rsid w:val="00C53FD3"/>
    <w:rsid w:val="00C54B40"/>
    <w:rsid w:val="00C579A7"/>
    <w:rsid w:val="00C619A5"/>
    <w:rsid w:val="00C62584"/>
    <w:rsid w:val="00C629A8"/>
    <w:rsid w:val="00C62C0B"/>
    <w:rsid w:val="00C6670C"/>
    <w:rsid w:val="00C66AE5"/>
    <w:rsid w:val="00C6766D"/>
    <w:rsid w:val="00C70723"/>
    <w:rsid w:val="00C70D46"/>
    <w:rsid w:val="00C70FB5"/>
    <w:rsid w:val="00C71553"/>
    <w:rsid w:val="00C72635"/>
    <w:rsid w:val="00C7286F"/>
    <w:rsid w:val="00C72E7F"/>
    <w:rsid w:val="00C73230"/>
    <w:rsid w:val="00C74F80"/>
    <w:rsid w:val="00C7617F"/>
    <w:rsid w:val="00C80571"/>
    <w:rsid w:val="00C823CA"/>
    <w:rsid w:val="00C832AF"/>
    <w:rsid w:val="00C84CFF"/>
    <w:rsid w:val="00C86F13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FD9"/>
    <w:rsid w:val="00CA6313"/>
    <w:rsid w:val="00CA71B6"/>
    <w:rsid w:val="00CB14CA"/>
    <w:rsid w:val="00CB5B91"/>
    <w:rsid w:val="00CC0136"/>
    <w:rsid w:val="00CC26CC"/>
    <w:rsid w:val="00CC375C"/>
    <w:rsid w:val="00CC49DC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CCE"/>
    <w:rsid w:val="00CD63F3"/>
    <w:rsid w:val="00CD647B"/>
    <w:rsid w:val="00CD6974"/>
    <w:rsid w:val="00CD733F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8B"/>
    <w:rsid w:val="00D00F6F"/>
    <w:rsid w:val="00D01CEA"/>
    <w:rsid w:val="00D01EFE"/>
    <w:rsid w:val="00D01F47"/>
    <w:rsid w:val="00D01F6C"/>
    <w:rsid w:val="00D0286A"/>
    <w:rsid w:val="00D036D7"/>
    <w:rsid w:val="00D04A1C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611A"/>
    <w:rsid w:val="00D3077C"/>
    <w:rsid w:val="00D3372B"/>
    <w:rsid w:val="00D355A2"/>
    <w:rsid w:val="00D36B42"/>
    <w:rsid w:val="00D36C79"/>
    <w:rsid w:val="00D36DE7"/>
    <w:rsid w:val="00D404D2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1284"/>
    <w:rsid w:val="00D5148B"/>
    <w:rsid w:val="00D5231B"/>
    <w:rsid w:val="00D53AAF"/>
    <w:rsid w:val="00D53FE5"/>
    <w:rsid w:val="00D5413B"/>
    <w:rsid w:val="00D5532E"/>
    <w:rsid w:val="00D55E7A"/>
    <w:rsid w:val="00D57D5E"/>
    <w:rsid w:val="00D60705"/>
    <w:rsid w:val="00D60706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973"/>
    <w:rsid w:val="00D8769E"/>
    <w:rsid w:val="00D91C4A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1797"/>
    <w:rsid w:val="00DB1835"/>
    <w:rsid w:val="00DB2232"/>
    <w:rsid w:val="00DB2448"/>
    <w:rsid w:val="00DB5409"/>
    <w:rsid w:val="00DC06C6"/>
    <w:rsid w:val="00DC0CCD"/>
    <w:rsid w:val="00DC18A6"/>
    <w:rsid w:val="00DC340D"/>
    <w:rsid w:val="00DC354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39F6"/>
    <w:rsid w:val="00DE5C38"/>
    <w:rsid w:val="00DE5FE2"/>
    <w:rsid w:val="00DE60D3"/>
    <w:rsid w:val="00DF02C6"/>
    <w:rsid w:val="00DF1373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3C14"/>
    <w:rsid w:val="00E54536"/>
    <w:rsid w:val="00E55079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B80"/>
    <w:rsid w:val="00E9399D"/>
    <w:rsid w:val="00E93AC5"/>
    <w:rsid w:val="00E93AD2"/>
    <w:rsid w:val="00EA01FA"/>
    <w:rsid w:val="00EA05B2"/>
    <w:rsid w:val="00EA4126"/>
    <w:rsid w:val="00EA48FE"/>
    <w:rsid w:val="00EA6106"/>
    <w:rsid w:val="00EB0032"/>
    <w:rsid w:val="00EB1D22"/>
    <w:rsid w:val="00EB222F"/>
    <w:rsid w:val="00EB2A51"/>
    <w:rsid w:val="00EB37CB"/>
    <w:rsid w:val="00EB4D03"/>
    <w:rsid w:val="00EB4E3E"/>
    <w:rsid w:val="00EB7C0F"/>
    <w:rsid w:val="00EC2255"/>
    <w:rsid w:val="00EC357C"/>
    <w:rsid w:val="00EC373E"/>
    <w:rsid w:val="00EC514A"/>
    <w:rsid w:val="00EC5539"/>
    <w:rsid w:val="00EC5F0B"/>
    <w:rsid w:val="00EC650A"/>
    <w:rsid w:val="00EC6BB0"/>
    <w:rsid w:val="00EC718A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5487"/>
    <w:rsid w:val="00EF6B38"/>
    <w:rsid w:val="00EF70E7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4C7A"/>
    <w:rsid w:val="00F0559C"/>
    <w:rsid w:val="00F06CD5"/>
    <w:rsid w:val="00F0772C"/>
    <w:rsid w:val="00F1116C"/>
    <w:rsid w:val="00F11486"/>
    <w:rsid w:val="00F11F18"/>
    <w:rsid w:val="00F12B15"/>
    <w:rsid w:val="00F134BD"/>
    <w:rsid w:val="00F13EC0"/>
    <w:rsid w:val="00F17E58"/>
    <w:rsid w:val="00F22FB0"/>
    <w:rsid w:val="00F23057"/>
    <w:rsid w:val="00F24669"/>
    <w:rsid w:val="00F25157"/>
    <w:rsid w:val="00F252A2"/>
    <w:rsid w:val="00F25A77"/>
    <w:rsid w:val="00F268DB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51A4F"/>
    <w:rsid w:val="00F51C19"/>
    <w:rsid w:val="00F52C97"/>
    <w:rsid w:val="00F53297"/>
    <w:rsid w:val="00F54BFE"/>
    <w:rsid w:val="00F54F10"/>
    <w:rsid w:val="00F55649"/>
    <w:rsid w:val="00F56120"/>
    <w:rsid w:val="00F60F00"/>
    <w:rsid w:val="00F62BF1"/>
    <w:rsid w:val="00F65C46"/>
    <w:rsid w:val="00F65F39"/>
    <w:rsid w:val="00F67055"/>
    <w:rsid w:val="00F6736F"/>
    <w:rsid w:val="00F67B9C"/>
    <w:rsid w:val="00F73180"/>
    <w:rsid w:val="00F752D8"/>
    <w:rsid w:val="00F76A17"/>
    <w:rsid w:val="00F77953"/>
    <w:rsid w:val="00F77AA8"/>
    <w:rsid w:val="00F81314"/>
    <w:rsid w:val="00F8227A"/>
    <w:rsid w:val="00F8553B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6D7B"/>
    <w:rsid w:val="00FA741E"/>
    <w:rsid w:val="00FB07BD"/>
    <w:rsid w:val="00FB085B"/>
    <w:rsid w:val="00FB0F02"/>
    <w:rsid w:val="00FB15D4"/>
    <w:rsid w:val="00FB19DE"/>
    <w:rsid w:val="00FB41F3"/>
    <w:rsid w:val="00FB600E"/>
    <w:rsid w:val="00FB60B6"/>
    <w:rsid w:val="00FB632E"/>
    <w:rsid w:val="00FC37E1"/>
    <w:rsid w:val="00FC4B68"/>
    <w:rsid w:val="00FC622C"/>
    <w:rsid w:val="00FD1211"/>
    <w:rsid w:val="00FD2263"/>
    <w:rsid w:val="00FD24FB"/>
    <w:rsid w:val="00FD6F3E"/>
    <w:rsid w:val="00FD7B88"/>
    <w:rsid w:val="00FE05AC"/>
    <w:rsid w:val="00FE1475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73FD"/>
    <w:rsid w:val="00FF7C7B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C3D8AE"/>
    <w:rsid w:val="030D7C9D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290B30"/>
    <w:rsid w:val="052D13BE"/>
    <w:rsid w:val="0580414B"/>
    <w:rsid w:val="05D8E71C"/>
    <w:rsid w:val="05F91DEB"/>
    <w:rsid w:val="060839CF"/>
    <w:rsid w:val="061096FE"/>
    <w:rsid w:val="063EDF23"/>
    <w:rsid w:val="06ADC384"/>
    <w:rsid w:val="06BEF25E"/>
    <w:rsid w:val="06E509DE"/>
    <w:rsid w:val="06F12293"/>
    <w:rsid w:val="0742170E"/>
    <w:rsid w:val="0744574D"/>
    <w:rsid w:val="07502AB7"/>
    <w:rsid w:val="07678C23"/>
    <w:rsid w:val="07714A37"/>
    <w:rsid w:val="07F01641"/>
    <w:rsid w:val="081F2619"/>
    <w:rsid w:val="082CC042"/>
    <w:rsid w:val="08539F82"/>
    <w:rsid w:val="087EA482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853E7B"/>
    <w:rsid w:val="0B98090C"/>
    <w:rsid w:val="0BACDA50"/>
    <w:rsid w:val="0BB97C2F"/>
    <w:rsid w:val="0BD3A541"/>
    <w:rsid w:val="0C0845E6"/>
    <w:rsid w:val="0C1C13F6"/>
    <w:rsid w:val="0CA4A013"/>
    <w:rsid w:val="0CB37BC1"/>
    <w:rsid w:val="0CCA6528"/>
    <w:rsid w:val="0CFE7A2A"/>
    <w:rsid w:val="0D0BB2A1"/>
    <w:rsid w:val="0D4C7BAB"/>
    <w:rsid w:val="0D735B19"/>
    <w:rsid w:val="0D917D32"/>
    <w:rsid w:val="0DAE3BFC"/>
    <w:rsid w:val="0DBE53E0"/>
    <w:rsid w:val="0DE21F52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E8A5A6"/>
    <w:rsid w:val="1032B004"/>
    <w:rsid w:val="105A6746"/>
    <w:rsid w:val="106A682B"/>
    <w:rsid w:val="106FDAE5"/>
    <w:rsid w:val="10ABD3AF"/>
    <w:rsid w:val="10B1493D"/>
    <w:rsid w:val="10C62898"/>
    <w:rsid w:val="10C84913"/>
    <w:rsid w:val="10C942AA"/>
    <w:rsid w:val="112A4286"/>
    <w:rsid w:val="1159275D"/>
    <w:rsid w:val="1176BB08"/>
    <w:rsid w:val="1176C159"/>
    <w:rsid w:val="11788B7F"/>
    <w:rsid w:val="1186EF28"/>
    <w:rsid w:val="1195D7B2"/>
    <w:rsid w:val="11B2CEA3"/>
    <w:rsid w:val="11B4B370"/>
    <w:rsid w:val="11CCACDD"/>
    <w:rsid w:val="11F9778E"/>
    <w:rsid w:val="12348C3C"/>
    <w:rsid w:val="123C46F1"/>
    <w:rsid w:val="124333DA"/>
    <w:rsid w:val="125D6671"/>
    <w:rsid w:val="126DBB0E"/>
    <w:rsid w:val="12882AC9"/>
    <w:rsid w:val="128DC88A"/>
    <w:rsid w:val="12938359"/>
    <w:rsid w:val="12C89968"/>
    <w:rsid w:val="12D75856"/>
    <w:rsid w:val="12DFCB70"/>
    <w:rsid w:val="13467FA8"/>
    <w:rsid w:val="1347E715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90FD2C6"/>
    <w:rsid w:val="1928428D"/>
    <w:rsid w:val="19291B16"/>
    <w:rsid w:val="1934B6A2"/>
    <w:rsid w:val="1944F55A"/>
    <w:rsid w:val="19509E03"/>
    <w:rsid w:val="1972AF0A"/>
    <w:rsid w:val="1990B6DC"/>
    <w:rsid w:val="19C56F13"/>
    <w:rsid w:val="19C8C5C9"/>
    <w:rsid w:val="19CF9F66"/>
    <w:rsid w:val="19F329E6"/>
    <w:rsid w:val="1A13E436"/>
    <w:rsid w:val="1A336775"/>
    <w:rsid w:val="1A951D2E"/>
    <w:rsid w:val="1A9D6E60"/>
    <w:rsid w:val="1AA0EF33"/>
    <w:rsid w:val="1AA9E275"/>
    <w:rsid w:val="1AD92E3B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C55212"/>
    <w:rsid w:val="1C1A54E8"/>
    <w:rsid w:val="1C1B1DCC"/>
    <w:rsid w:val="1C210928"/>
    <w:rsid w:val="1C2DE1A2"/>
    <w:rsid w:val="1C3713B2"/>
    <w:rsid w:val="1C37C3E3"/>
    <w:rsid w:val="1C46891C"/>
    <w:rsid w:val="1C56B13F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7543FC"/>
    <w:rsid w:val="1D7F74D4"/>
    <w:rsid w:val="1D8DEC31"/>
    <w:rsid w:val="1D8EBD7E"/>
    <w:rsid w:val="1DF21242"/>
    <w:rsid w:val="1DF26A50"/>
    <w:rsid w:val="1DF8E52C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DF3DF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9A4037"/>
    <w:rsid w:val="209CDA85"/>
    <w:rsid w:val="20D63240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41DDF1"/>
    <w:rsid w:val="22573018"/>
    <w:rsid w:val="226B0638"/>
    <w:rsid w:val="22900B13"/>
    <w:rsid w:val="22F2554A"/>
    <w:rsid w:val="23005135"/>
    <w:rsid w:val="233E4AC0"/>
    <w:rsid w:val="234FF51E"/>
    <w:rsid w:val="235FB92E"/>
    <w:rsid w:val="23625500"/>
    <w:rsid w:val="236B3242"/>
    <w:rsid w:val="23798140"/>
    <w:rsid w:val="2388A733"/>
    <w:rsid w:val="23BE782F"/>
    <w:rsid w:val="23C811CA"/>
    <w:rsid w:val="23D85082"/>
    <w:rsid w:val="23E0EE39"/>
    <w:rsid w:val="23EBDAB4"/>
    <w:rsid w:val="2438C52C"/>
    <w:rsid w:val="243A53C4"/>
    <w:rsid w:val="2444AA4B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485319"/>
    <w:rsid w:val="2951A4FF"/>
    <w:rsid w:val="296F211A"/>
    <w:rsid w:val="29CBA13C"/>
    <w:rsid w:val="29D3D828"/>
    <w:rsid w:val="2A0C059F"/>
    <w:rsid w:val="2A212049"/>
    <w:rsid w:val="2A5BE014"/>
    <w:rsid w:val="2A988A48"/>
    <w:rsid w:val="2AAC2E36"/>
    <w:rsid w:val="2ABE4CCF"/>
    <w:rsid w:val="2ACF7BA9"/>
    <w:rsid w:val="2ADF938D"/>
    <w:rsid w:val="2AE7DB59"/>
    <w:rsid w:val="2AF0F6AE"/>
    <w:rsid w:val="2B0EDAF8"/>
    <w:rsid w:val="2B2FC649"/>
    <w:rsid w:val="2B56FD8C"/>
    <w:rsid w:val="2B5840E8"/>
    <w:rsid w:val="2B713C20"/>
    <w:rsid w:val="2B817AD8"/>
    <w:rsid w:val="2B86F066"/>
    <w:rsid w:val="2BB551A8"/>
    <w:rsid w:val="2BF2345C"/>
    <w:rsid w:val="2C009F8C"/>
    <w:rsid w:val="2C27AB49"/>
    <w:rsid w:val="2C684992"/>
    <w:rsid w:val="2C87CAE3"/>
    <w:rsid w:val="2C8A27C8"/>
    <w:rsid w:val="2C9068FE"/>
    <w:rsid w:val="2CA25406"/>
    <w:rsid w:val="2CB7254A"/>
    <w:rsid w:val="2CCF5188"/>
    <w:rsid w:val="2D022A9E"/>
    <w:rsid w:val="2D0AD575"/>
    <w:rsid w:val="2D29F21F"/>
    <w:rsid w:val="2D42748D"/>
    <w:rsid w:val="2D6BB64D"/>
    <w:rsid w:val="2D75988E"/>
    <w:rsid w:val="2D780489"/>
    <w:rsid w:val="2D7DDC85"/>
    <w:rsid w:val="2DB05F2A"/>
    <w:rsid w:val="2DB0AD3C"/>
    <w:rsid w:val="2DC85897"/>
    <w:rsid w:val="2E2AAADE"/>
    <w:rsid w:val="2E2DDD16"/>
    <w:rsid w:val="2EC8C209"/>
    <w:rsid w:val="2EF8D06C"/>
    <w:rsid w:val="2F320077"/>
    <w:rsid w:val="2F36C5D4"/>
    <w:rsid w:val="2F6768DF"/>
    <w:rsid w:val="2F6A496F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F8D42E"/>
    <w:rsid w:val="310B8DF5"/>
    <w:rsid w:val="3110BAB0"/>
    <w:rsid w:val="31343559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D9C345"/>
    <w:rsid w:val="33076627"/>
    <w:rsid w:val="33152C96"/>
    <w:rsid w:val="335C026B"/>
    <w:rsid w:val="336341E4"/>
    <w:rsid w:val="3380A90F"/>
    <w:rsid w:val="33A0AFF4"/>
    <w:rsid w:val="33AC7D4D"/>
    <w:rsid w:val="33AD6D6F"/>
    <w:rsid w:val="33B0B9F2"/>
    <w:rsid w:val="341B58B1"/>
    <w:rsid w:val="342A1DEA"/>
    <w:rsid w:val="34979B3B"/>
    <w:rsid w:val="34A9150C"/>
    <w:rsid w:val="34BC5CFA"/>
    <w:rsid w:val="34EEE834"/>
    <w:rsid w:val="34F02D92"/>
    <w:rsid w:val="350C07E7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8D2897"/>
    <w:rsid w:val="37EA98DB"/>
    <w:rsid w:val="37FB20F9"/>
    <w:rsid w:val="381CAB0C"/>
    <w:rsid w:val="385F06AD"/>
    <w:rsid w:val="3899D472"/>
    <w:rsid w:val="38B5A2C6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C56FD"/>
    <w:rsid w:val="3C3D432E"/>
    <w:rsid w:val="3C40EA3A"/>
    <w:rsid w:val="3C755720"/>
    <w:rsid w:val="3C92B543"/>
    <w:rsid w:val="3C97FA60"/>
    <w:rsid w:val="3CC4C511"/>
    <w:rsid w:val="3CD3483E"/>
    <w:rsid w:val="3CDC0E4D"/>
    <w:rsid w:val="3D1087B6"/>
    <w:rsid w:val="3D10EA81"/>
    <w:rsid w:val="3D453FED"/>
    <w:rsid w:val="3D70E6C9"/>
    <w:rsid w:val="3D836B26"/>
    <w:rsid w:val="3D9A4EC0"/>
    <w:rsid w:val="3DC3D9C5"/>
    <w:rsid w:val="3DCEBD91"/>
    <w:rsid w:val="3DF78CA5"/>
    <w:rsid w:val="3DFB085A"/>
    <w:rsid w:val="3E34B174"/>
    <w:rsid w:val="3E569149"/>
    <w:rsid w:val="3E649409"/>
    <w:rsid w:val="3E6979A5"/>
    <w:rsid w:val="3E70E245"/>
    <w:rsid w:val="3E88E7AF"/>
    <w:rsid w:val="3EA545C3"/>
    <w:rsid w:val="3EADF7AB"/>
    <w:rsid w:val="3EB36D39"/>
    <w:rsid w:val="3EF4D2E1"/>
    <w:rsid w:val="3F1B5B72"/>
    <w:rsid w:val="3F48AFBC"/>
    <w:rsid w:val="3F6C6AEF"/>
    <w:rsid w:val="3F89D9EA"/>
    <w:rsid w:val="3FA8C746"/>
    <w:rsid w:val="3FB2C88B"/>
    <w:rsid w:val="3FB94F64"/>
    <w:rsid w:val="3FC348AD"/>
    <w:rsid w:val="3FC4EE98"/>
    <w:rsid w:val="3FD59C8F"/>
    <w:rsid w:val="3FD7BD06"/>
    <w:rsid w:val="3FF6B177"/>
    <w:rsid w:val="4005E8EF"/>
    <w:rsid w:val="401AC64F"/>
    <w:rsid w:val="40774671"/>
    <w:rsid w:val="408FEC86"/>
    <w:rsid w:val="40A38B8E"/>
    <w:rsid w:val="40E51795"/>
    <w:rsid w:val="4114E236"/>
    <w:rsid w:val="4116D89A"/>
    <w:rsid w:val="411DFDB1"/>
    <w:rsid w:val="412D64A4"/>
    <w:rsid w:val="416D71DC"/>
    <w:rsid w:val="4175C02A"/>
    <w:rsid w:val="417AFA0A"/>
    <w:rsid w:val="417E95CE"/>
    <w:rsid w:val="41A5E7BE"/>
    <w:rsid w:val="41A7C4BB"/>
    <w:rsid w:val="41FBF246"/>
    <w:rsid w:val="4200C493"/>
    <w:rsid w:val="4248177A"/>
    <w:rsid w:val="42518173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9C0FD"/>
    <w:rsid w:val="4439743D"/>
    <w:rsid w:val="4441FDDB"/>
    <w:rsid w:val="4455C329"/>
    <w:rsid w:val="4471885C"/>
    <w:rsid w:val="448DE27F"/>
    <w:rsid w:val="44A1C49C"/>
    <w:rsid w:val="44A5CA93"/>
    <w:rsid w:val="44CAF782"/>
    <w:rsid w:val="44D580B4"/>
    <w:rsid w:val="44E1126C"/>
    <w:rsid w:val="44E5BF6C"/>
    <w:rsid w:val="44F6C772"/>
    <w:rsid w:val="45592D5C"/>
    <w:rsid w:val="456FBF0B"/>
    <w:rsid w:val="45A1CDD2"/>
    <w:rsid w:val="45A9461F"/>
    <w:rsid w:val="465C978F"/>
    <w:rsid w:val="4673ADFA"/>
    <w:rsid w:val="46777738"/>
    <w:rsid w:val="467F1E96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7E0DCB"/>
    <w:rsid w:val="4889862B"/>
    <w:rsid w:val="48A74D11"/>
    <w:rsid w:val="48EC4400"/>
    <w:rsid w:val="48F1EC5F"/>
    <w:rsid w:val="4917CA27"/>
    <w:rsid w:val="49267C6D"/>
    <w:rsid w:val="4950EF11"/>
    <w:rsid w:val="49B01A2A"/>
    <w:rsid w:val="49B1A8AB"/>
    <w:rsid w:val="49B2C00B"/>
    <w:rsid w:val="49C85910"/>
    <w:rsid w:val="4A0D1D2E"/>
    <w:rsid w:val="4A701BEF"/>
    <w:rsid w:val="4A7AC0C0"/>
    <w:rsid w:val="4A85E952"/>
    <w:rsid w:val="4AAD1FAC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246D59"/>
    <w:rsid w:val="4C370CD5"/>
    <w:rsid w:val="4C3B9F61"/>
    <w:rsid w:val="4C5398CE"/>
    <w:rsid w:val="4C972EF7"/>
    <w:rsid w:val="4CD16B41"/>
    <w:rsid w:val="4D062E10"/>
    <w:rsid w:val="4D06A74B"/>
    <w:rsid w:val="4D5E650C"/>
    <w:rsid w:val="4D622E4A"/>
    <w:rsid w:val="4D6AD921"/>
    <w:rsid w:val="4D78DEAF"/>
    <w:rsid w:val="4D842FD1"/>
    <w:rsid w:val="4D9F6A84"/>
    <w:rsid w:val="4DA38C6C"/>
    <w:rsid w:val="4DA40321"/>
    <w:rsid w:val="4DBEB956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9E0EA"/>
    <w:rsid w:val="4FF46A0D"/>
    <w:rsid w:val="501045D5"/>
    <w:rsid w:val="5021678F"/>
    <w:rsid w:val="503EF6B6"/>
    <w:rsid w:val="505440A5"/>
    <w:rsid w:val="505CEB7C"/>
    <w:rsid w:val="50934159"/>
    <w:rsid w:val="50A2E046"/>
    <w:rsid w:val="50B585BA"/>
    <w:rsid w:val="50D29B10"/>
    <w:rsid w:val="50DEF7D1"/>
    <w:rsid w:val="5113A40B"/>
    <w:rsid w:val="5115DA24"/>
    <w:rsid w:val="51519C73"/>
    <w:rsid w:val="516A4582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22EC40"/>
    <w:rsid w:val="523A1880"/>
    <w:rsid w:val="5284167E"/>
    <w:rsid w:val="529B44AF"/>
    <w:rsid w:val="52A1B84A"/>
    <w:rsid w:val="53214304"/>
    <w:rsid w:val="5328B354"/>
    <w:rsid w:val="53323F0D"/>
    <w:rsid w:val="537FDA7C"/>
    <w:rsid w:val="53869CEF"/>
    <w:rsid w:val="538B49EF"/>
    <w:rsid w:val="538D2910"/>
    <w:rsid w:val="53A3C344"/>
    <w:rsid w:val="53ADBEAA"/>
    <w:rsid w:val="53BC0617"/>
    <w:rsid w:val="53CD97AF"/>
    <w:rsid w:val="53CE986E"/>
    <w:rsid w:val="53D9AA6B"/>
    <w:rsid w:val="5400FD06"/>
    <w:rsid w:val="54128E9E"/>
    <w:rsid w:val="541B5844"/>
    <w:rsid w:val="54627FEE"/>
    <w:rsid w:val="548655F8"/>
    <w:rsid w:val="548912DD"/>
    <w:rsid w:val="548CCC04"/>
    <w:rsid w:val="54BD2B23"/>
    <w:rsid w:val="54BF704A"/>
    <w:rsid w:val="54E5D326"/>
    <w:rsid w:val="54F2AFA2"/>
    <w:rsid w:val="5510FFA8"/>
    <w:rsid w:val="551E9B63"/>
    <w:rsid w:val="5521EE1A"/>
    <w:rsid w:val="5562E0EB"/>
    <w:rsid w:val="55B9E4DB"/>
    <w:rsid w:val="5613555F"/>
    <w:rsid w:val="56194FDD"/>
    <w:rsid w:val="56224B0F"/>
    <w:rsid w:val="562BD94C"/>
    <w:rsid w:val="564828D7"/>
    <w:rsid w:val="5660CE63"/>
    <w:rsid w:val="567F089A"/>
    <w:rsid w:val="56AE1872"/>
    <w:rsid w:val="570E9439"/>
    <w:rsid w:val="5727BB9B"/>
    <w:rsid w:val="5737228E"/>
    <w:rsid w:val="5737BCEA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738154"/>
    <w:rsid w:val="587E94C2"/>
    <w:rsid w:val="589CA4D1"/>
    <w:rsid w:val="589DA39C"/>
    <w:rsid w:val="58C0F1AE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DF3E9E"/>
    <w:rsid w:val="5B003BF6"/>
    <w:rsid w:val="5B044E9A"/>
    <w:rsid w:val="5B12DC0C"/>
    <w:rsid w:val="5B28E0D2"/>
    <w:rsid w:val="5B2DB3C1"/>
    <w:rsid w:val="5B32F86C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F39F55"/>
    <w:rsid w:val="5CFFF7B7"/>
    <w:rsid w:val="5D0CCF50"/>
    <w:rsid w:val="5D342473"/>
    <w:rsid w:val="5DE4EE9C"/>
    <w:rsid w:val="5E274FEE"/>
    <w:rsid w:val="5E5B0C06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C8DAA"/>
    <w:rsid w:val="687511AD"/>
    <w:rsid w:val="687DC693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FE4576"/>
    <w:rsid w:val="6A1273B7"/>
    <w:rsid w:val="6A163EE3"/>
    <w:rsid w:val="6A337E90"/>
    <w:rsid w:val="6A33D816"/>
    <w:rsid w:val="6A607C12"/>
    <w:rsid w:val="6A6C3DD8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378D16"/>
    <w:rsid w:val="6D4675B9"/>
    <w:rsid w:val="6D4DFAE6"/>
    <w:rsid w:val="6D5F3335"/>
    <w:rsid w:val="6D85F1DB"/>
    <w:rsid w:val="6D89E0F2"/>
    <w:rsid w:val="6DA24557"/>
    <w:rsid w:val="6DC37B9E"/>
    <w:rsid w:val="6DEFECC9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49815"/>
    <w:rsid w:val="6F822654"/>
    <w:rsid w:val="6F8EBD1A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9347C6"/>
    <w:rsid w:val="70BCEF28"/>
    <w:rsid w:val="70C4DBAE"/>
    <w:rsid w:val="70CC704C"/>
    <w:rsid w:val="70FBFBD9"/>
    <w:rsid w:val="710EA1B2"/>
    <w:rsid w:val="71306B9D"/>
    <w:rsid w:val="713CB656"/>
    <w:rsid w:val="715292CF"/>
    <w:rsid w:val="716BF8FF"/>
    <w:rsid w:val="716EEE57"/>
    <w:rsid w:val="719BA273"/>
    <w:rsid w:val="71B88D10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FDE28"/>
    <w:rsid w:val="73E73AF7"/>
    <w:rsid w:val="74015F3A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68E6DC"/>
    <w:rsid w:val="757B8090"/>
    <w:rsid w:val="75811DB2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430726"/>
    <w:rsid w:val="774B5858"/>
    <w:rsid w:val="776FC5DA"/>
    <w:rsid w:val="77A38DEF"/>
    <w:rsid w:val="77C067FA"/>
    <w:rsid w:val="77E4BBA0"/>
    <w:rsid w:val="77F10335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DECABA"/>
    <w:rsid w:val="7BEFB9A3"/>
    <w:rsid w:val="7BEFEC74"/>
    <w:rsid w:val="7C0A8E4A"/>
    <w:rsid w:val="7C1EFC4C"/>
    <w:rsid w:val="7C44331C"/>
    <w:rsid w:val="7C7ADC87"/>
    <w:rsid w:val="7CAD7CB6"/>
    <w:rsid w:val="7CC93F61"/>
    <w:rsid w:val="7CCD63A9"/>
    <w:rsid w:val="7D04BB44"/>
    <w:rsid w:val="7D063330"/>
    <w:rsid w:val="7D1671E8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5843C2"/>
    <w:rsid w:val="7E5F0F78"/>
    <w:rsid w:val="7E7A24F2"/>
    <w:rsid w:val="7E850E73"/>
    <w:rsid w:val="7ED713AC"/>
    <w:rsid w:val="7F102AE5"/>
    <w:rsid w:val="7F438256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CC265449-5365-4EA0-9EB8-961D2AE9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F73180"/>
    <w:pPr>
      <w:spacing w:after="200"/>
      <w:outlineLvl w:val="0"/>
    </w:pPr>
    <w:rPr>
      <w:rFonts w:cstheme="minorHAnsi"/>
      <w:i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3180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3180"/>
    <w:rPr>
      <w:rFonts w:cstheme="minorHAnsi"/>
      <w:iCs/>
      <w:color w:val="000000" w:themeColor="text1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3180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4</cp:revision>
  <cp:lastPrinted>2020-04-06T13:14:00Z</cp:lastPrinted>
  <dcterms:created xsi:type="dcterms:W3CDTF">2022-04-12T12:54:00Z</dcterms:created>
  <dcterms:modified xsi:type="dcterms:W3CDTF">2022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